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5DD" w:rsidRPr="00DE5A93" w:rsidRDefault="007635DD" w:rsidP="00DE5A93">
      <w:pPr>
        <w:pStyle w:val="Default"/>
        <w:spacing w:after="19"/>
        <w:jc w:val="both"/>
        <w:rPr>
          <w:b/>
          <w:color w:val="auto"/>
        </w:rPr>
      </w:pPr>
      <w:r w:rsidRPr="00DE5A93">
        <w:rPr>
          <w:b/>
          <w:color w:val="auto"/>
        </w:rPr>
        <w:t>REGULAMIN PUNKTOWEGO SYSTEMU OCENIANIA ZACHOWANIA UCZNIA SZKOŁY PODSTAWOWEJ W KL. IV - VI</w:t>
      </w:r>
      <w:r w:rsidR="007F3B19" w:rsidRPr="00DE5A93">
        <w:rPr>
          <w:b/>
          <w:color w:val="auto"/>
        </w:rPr>
        <w:t>II</w:t>
      </w:r>
    </w:p>
    <w:p w:rsidR="007635DD" w:rsidRPr="00DE5A93" w:rsidRDefault="007635DD" w:rsidP="00DE5A93">
      <w:pPr>
        <w:pStyle w:val="Default"/>
        <w:spacing w:after="19"/>
        <w:ind w:left="720"/>
        <w:jc w:val="both"/>
        <w:rPr>
          <w:b/>
          <w:color w:val="auto"/>
        </w:rPr>
      </w:pPr>
    </w:p>
    <w:p w:rsidR="00E4671A" w:rsidRPr="00DE5A93" w:rsidRDefault="00E4671A" w:rsidP="00DE5A93">
      <w:pPr>
        <w:pStyle w:val="Default"/>
        <w:numPr>
          <w:ilvl w:val="0"/>
          <w:numId w:val="1"/>
        </w:numPr>
        <w:spacing w:after="19"/>
        <w:ind w:left="720"/>
        <w:jc w:val="both"/>
        <w:rPr>
          <w:color w:val="auto"/>
        </w:rPr>
      </w:pPr>
      <w:r w:rsidRPr="00DE5A93">
        <w:rPr>
          <w:color w:val="auto"/>
        </w:rPr>
        <w:t xml:space="preserve">Uczeń na początku każdego semestru otrzymuje </w:t>
      </w:r>
      <w:r w:rsidRPr="00DE5A93">
        <w:rPr>
          <w:b/>
          <w:color w:val="auto"/>
        </w:rPr>
        <w:t>250 punktów</w:t>
      </w:r>
      <w:r w:rsidRPr="00DE5A93">
        <w:rPr>
          <w:color w:val="auto"/>
        </w:rPr>
        <w:t xml:space="preserve">, co równe jest ocenie </w:t>
      </w:r>
      <w:r w:rsidRPr="00DE5A93">
        <w:rPr>
          <w:b/>
          <w:color w:val="auto"/>
        </w:rPr>
        <w:t>dobrej</w:t>
      </w:r>
      <w:r w:rsidRPr="00DE5A93">
        <w:rPr>
          <w:color w:val="auto"/>
        </w:rPr>
        <w:t xml:space="preserve"> z zachowania. </w:t>
      </w:r>
    </w:p>
    <w:tbl>
      <w:tblPr>
        <w:tblStyle w:val="Tabela-Siatka"/>
        <w:tblW w:w="0" w:type="auto"/>
        <w:tblLook w:val="04A0"/>
      </w:tblPr>
      <w:tblGrid>
        <w:gridCol w:w="4656"/>
        <w:gridCol w:w="4632"/>
      </w:tblGrid>
      <w:tr w:rsidR="00E4671A" w:rsidRPr="00DE5A93" w:rsidTr="00E4671A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1A" w:rsidRPr="00DE5A93" w:rsidRDefault="00E4671A" w:rsidP="00DE5A9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DE5A93">
              <w:rPr>
                <w:b/>
                <w:sz w:val="24"/>
                <w:szCs w:val="24"/>
                <w:lang w:eastAsia="en-US"/>
              </w:rPr>
              <w:t xml:space="preserve">Ocena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1A" w:rsidRPr="00DE5A93" w:rsidRDefault="00E4671A" w:rsidP="00DE5A93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DE5A93">
              <w:rPr>
                <w:b/>
                <w:sz w:val="24"/>
                <w:szCs w:val="24"/>
                <w:lang w:eastAsia="en-US"/>
              </w:rPr>
              <w:t>Liczba punktów</w:t>
            </w:r>
          </w:p>
        </w:tc>
      </w:tr>
      <w:tr w:rsidR="00E4671A" w:rsidRPr="00DE5A93" w:rsidTr="00E4671A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1A" w:rsidRPr="00DE5A93" w:rsidRDefault="00E4671A" w:rsidP="00DE5A93">
            <w:pPr>
              <w:jc w:val="both"/>
              <w:rPr>
                <w:sz w:val="24"/>
                <w:szCs w:val="24"/>
                <w:lang w:eastAsia="en-US"/>
              </w:rPr>
            </w:pPr>
            <w:r w:rsidRPr="00DE5A93">
              <w:rPr>
                <w:sz w:val="24"/>
                <w:szCs w:val="24"/>
                <w:lang w:eastAsia="en-US"/>
              </w:rPr>
              <w:t>Zachowanie wzorow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1A" w:rsidRPr="00DE5A93" w:rsidRDefault="00E4671A" w:rsidP="00DE5A93">
            <w:pPr>
              <w:jc w:val="both"/>
              <w:rPr>
                <w:sz w:val="24"/>
                <w:szCs w:val="24"/>
                <w:lang w:eastAsia="en-US"/>
              </w:rPr>
            </w:pPr>
            <w:r w:rsidRPr="00DE5A93">
              <w:rPr>
                <w:sz w:val="24"/>
                <w:szCs w:val="24"/>
                <w:lang w:eastAsia="en-US"/>
              </w:rPr>
              <w:t>351 punktów i wyżej</w:t>
            </w:r>
          </w:p>
        </w:tc>
      </w:tr>
      <w:tr w:rsidR="00E4671A" w:rsidRPr="00DE5A93" w:rsidTr="00E4671A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1A" w:rsidRPr="00DE5A93" w:rsidRDefault="00E4671A" w:rsidP="00DE5A93">
            <w:pPr>
              <w:jc w:val="both"/>
              <w:rPr>
                <w:sz w:val="24"/>
                <w:szCs w:val="24"/>
                <w:lang w:eastAsia="en-US"/>
              </w:rPr>
            </w:pPr>
            <w:r w:rsidRPr="00DE5A93">
              <w:rPr>
                <w:sz w:val="24"/>
                <w:szCs w:val="24"/>
                <w:lang w:eastAsia="en-US"/>
              </w:rPr>
              <w:t>Zachowanie bardzo dobr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1A" w:rsidRPr="00DE5A93" w:rsidRDefault="00E4671A" w:rsidP="00DE5A93">
            <w:pPr>
              <w:jc w:val="both"/>
              <w:rPr>
                <w:sz w:val="24"/>
                <w:szCs w:val="24"/>
                <w:lang w:eastAsia="en-US"/>
              </w:rPr>
            </w:pPr>
            <w:r w:rsidRPr="00DE5A93">
              <w:rPr>
                <w:sz w:val="24"/>
                <w:szCs w:val="24"/>
                <w:lang w:eastAsia="en-US"/>
              </w:rPr>
              <w:t>350 –281punktów</w:t>
            </w:r>
          </w:p>
        </w:tc>
      </w:tr>
      <w:tr w:rsidR="00E4671A" w:rsidRPr="00DE5A93" w:rsidTr="00E4671A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1A" w:rsidRPr="00DE5A93" w:rsidRDefault="00E4671A" w:rsidP="00DE5A93">
            <w:pPr>
              <w:jc w:val="both"/>
              <w:rPr>
                <w:sz w:val="24"/>
                <w:szCs w:val="24"/>
                <w:lang w:eastAsia="en-US"/>
              </w:rPr>
            </w:pPr>
            <w:r w:rsidRPr="00DE5A93">
              <w:rPr>
                <w:sz w:val="24"/>
                <w:szCs w:val="24"/>
                <w:lang w:eastAsia="en-US"/>
              </w:rPr>
              <w:t>Zachowanie dobr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1A" w:rsidRPr="00DE5A93" w:rsidRDefault="00E4671A" w:rsidP="00DE5A93">
            <w:pPr>
              <w:jc w:val="both"/>
              <w:rPr>
                <w:sz w:val="24"/>
                <w:szCs w:val="24"/>
                <w:lang w:eastAsia="en-US"/>
              </w:rPr>
            </w:pPr>
            <w:r w:rsidRPr="00DE5A93">
              <w:rPr>
                <w:sz w:val="24"/>
                <w:szCs w:val="24"/>
                <w:lang w:eastAsia="en-US"/>
              </w:rPr>
              <w:t>280 – 201 punktów</w:t>
            </w:r>
          </w:p>
        </w:tc>
      </w:tr>
      <w:tr w:rsidR="00E4671A" w:rsidRPr="00DE5A93" w:rsidTr="00E4671A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1A" w:rsidRPr="00DE5A93" w:rsidRDefault="00E4671A" w:rsidP="00DE5A93">
            <w:pPr>
              <w:jc w:val="both"/>
              <w:rPr>
                <w:sz w:val="24"/>
                <w:szCs w:val="24"/>
                <w:lang w:eastAsia="en-US"/>
              </w:rPr>
            </w:pPr>
            <w:r w:rsidRPr="00DE5A93">
              <w:rPr>
                <w:sz w:val="24"/>
                <w:szCs w:val="24"/>
                <w:lang w:eastAsia="en-US"/>
              </w:rPr>
              <w:t>Zachowanie poprawn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1A" w:rsidRPr="00DE5A93" w:rsidRDefault="00E4671A" w:rsidP="00DE5A93">
            <w:pPr>
              <w:jc w:val="both"/>
              <w:rPr>
                <w:sz w:val="24"/>
                <w:szCs w:val="24"/>
                <w:lang w:eastAsia="en-US"/>
              </w:rPr>
            </w:pPr>
            <w:r w:rsidRPr="00DE5A93">
              <w:rPr>
                <w:sz w:val="24"/>
                <w:szCs w:val="24"/>
                <w:lang w:eastAsia="en-US"/>
              </w:rPr>
              <w:t>200 - 101 punktów</w:t>
            </w:r>
          </w:p>
        </w:tc>
      </w:tr>
      <w:tr w:rsidR="00E4671A" w:rsidRPr="00DE5A93" w:rsidTr="00E4671A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1A" w:rsidRPr="00DE5A93" w:rsidRDefault="00E4671A" w:rsidP="00DE5A93">
            <w:pPr>
              <w:jc w:val="both"/>
              <w:rPr>
                <w:sz w:val="24"/>
                <w:szCs w:val="24"/>
                <w:lang w:eastAsia="en-US"/>
              </w:rPr>
            </w:pPr>
            <w:r w:rsidRPr="00DE5A93">
              <w:rPr>
                <w:sz w:val="24"/>
                <w:szCs w:val="24"/>
                <w:lang w:eastAsia="en-US"/>
              </w:rPr>
              <w:t>Zachowanie nieodpowiedni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1A" w:rsidRPr="00DE5A93" w:rsidRDefault="00E4671A" w:rsidP="00DE5A93">
            <w:pPr>
              <w:jc w:val="both"/>
              <w:rPr>
                <w:sz w:val="24"/>
                <w:szCs w:val="24"/>
                <w:lang w:eastAsia="en-US"/>
              </w:rPr>
            </w:pPr>
            <w:r w:rsidRPr="00DE5A93">
              <w:rPr>
                <w:sz w:val="24"/>
                <w:szCs w:val="24"/>
                <w:lang w:eastAsia="en-US"/>
              </w:rPr>
              <w:t>100 – 0 punktów</w:t>
            </w:r>
          </w:p>
        </w:tc>
      </w:tr>
      <w:tr w:rsidR="00E4671A" w:rsidRPr="00DE5A93" w:rsidTr="00E4671A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1A" w:rsidRPr="00DE5A93" w:rsidRDefault="00E4671A" w:rsidP="00DE5A93">
            <w:pPr>
              <w:jc w:val="both"/>
              <w:rPr>
                <w:sz w:val="24"/>
                <w:szCs w:val="24"/>
                <w:lang w:eastAsia="en-US"/>
              </w:rPr>
            </w:pPr>
            <w:r w:rsidRPr="00DE5A93">
              <w:rPr>
                <w:sz w:val="24"/>
                <w:szCs w:val="24"/>
                <w:lang w:eastAsia="en-US"/>
              </w:rPr>
              <w:t>Zachowanie naganne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71A" w:rsidRPr="00DE5A93" w:rsidRDefault="00E4671A" w:rsidP="00DE5A93">
            <w:pPr>
              <w:jc w:val="both"/>
              <w:rPr>
                <w:sz w:val="24"/>
                <w:szCs w:val="24"/>
                <w:lang w:eastAsia="en-US"/>
              </w:rPr>
            </w:pPr>
            <w:r w:rsidRPr="00DE5A93">
              <w:rPr>
                <w:sz w:val="24"/>
                <w:szCs w:val="24"/>
                <w:lang w:eastAsia="en-US"/>
              </w:rPr>
              <w:t>poniżej 0 punktów</w:t>
            </w:r>
          </w:p>
        </w:tc>
      </w:tr>
    </w:tbl>
    <w:p w:rsidR="00E4671A" w:rsidRPr="00DE5A93" w:rsidRDefault="00E4671A" w:rsidP="00DE5A93">
      <w:pPr>
        <w:pStyle w:val="Default"/>
        <w:spacing w:after="19"/>
        <w:ind w:left="720"/>
        <w:jc w:val="both"/>
        <w:rPr>
          <w:color w:val="auto"/>
        </w:rPr>
      </w:pPr>
    </w:p>
    <w:p w:rsidR="00E4671A" w:rsidRPr="00DE5A93" w:rsidRDefault="00E4671A" w:rsidP="00DE5A93">
      <w:pPr>
        <w:pStyle w:val="Default"/>
        <w:numPr>
          <w:ilvl w:val="0"/>
          <w:numId w:val="1"/>
        </w:numPr>
        <w:spacing w:after="19"/>
        <w:ind w:left="720"/>
        <w:jc w:val="both"/>
        <w:rPr>
          <w:color w:val="auto"/>
        </w:rPr>
      </w:pPr>
      <w:r w:rsidRPr="00DE5A93">
        <w:rPr>
          <w:color w:val="auto"/>
        </w:rPr>
        <w:t xml:space="preserve">W ciągu półrocza zbiera punkty dodatnie i ujemne, które przed klasyfikacją są sumowane i przekładane na ocenę przez wychowawcę klasy. </w:t>
      </w:r>
    </w:p>
    <w:p w:rsidR="00E4671A" w:rsidRPr="00DE5A93" w:rsidRDefault="00E4671A" w:rsidP="00DE5A93">
      <w:pPr>
        <w:pStyle w:val="Default"/>
        <w:numPr>
          <w:ilvl w:val="0"/>
          <w:numId w:val="1"/>
        </w:numPr>
        <w:spacing w:after="19"/>
        <w:ind w:left="720"/>
        <w:jc w:val="both"/>
        <w:rPr>
          <w:color w:val="auto"/>
        </w:rPr>
      </w:pPr>
      <w:r w:rsidRPr="00DE5A93">
        <w:rPr>
          <w:color w:val="auto"/>
        </w:rPr>
        <w:t xml:space="preserve">Ocenę śródroczną ustala się w oparciu o liczbę punktów, które uczeń zdobył w trakcie pierwszego semestru. </w:t>
      </w:r>
    </w:p>
    <w:p w:rsidR="002E5145" w:rsidRPr="00DE5A93" w:rsidRDefault="00E4671A" w:rsidP="00DE5A93">
      <w:pPr>
        <w:pStyle w:val="Default"/>
        <w:numPr>
          <w:ilvl w:val="0"/>
          <w:numId w:val="1"/>
        </w:numPr>
        <w:spacing w:after="19"/>
        <w:ind w:left="720"/>
        <w:jc w:val="both"/>
        <w:rPr>
          <w:color w:val="auto"/>
        </w:rPr>
      </w:pPr>
      <w:r w:rsidRPr="00DE5A93">
        <w:rPr>
          <w:color w:val="auto"/>
        </w:rPr>
        <w:t>Ocenę roczną ustala się,</w:t>
      </w:r>
      <w:r w:rsidR="002E5145" w:rsidRPr="00DE5A93">
        <w:rPr>
          <w:color w:val="auto"/>
        </w:rPr>
        <w:t xml:space="preserve"> biorąc pod uwagę ocenę z pierwszego i drugiego semestru.</w:t>
      </w:r>
    </w:p>
    <w:p w:rsidR="00E4671A" w:rsidRPr="00DE5A93" w:rsidRDefault="00E4671A" w:rsidP="00DE5A93">
      <w:pPr>
        <w:pStyle w:val="Default"/>
        <w:numPr>
          <w:ilvl w:val="0"/>
          <w:numId w:val="1"/>
        </w:numPr>
        <w:spacing w:after="19"/>
        <w:ind w:left="720"/>
        <w:jc w:val="both"/>
        <w:rPr>
          <w:b/>
          <w:color w:val="auto"/>
        </w:rPr>
      </w:pPr>
      <w:bookmarkStart w:id="0" w:name="_GoBack"/>
      <w:r w:rsidRPr="00DE5A93">
        <w:rPr>
          <w:b/>
          <w:color w:val="auto"/>
        </w:rPr>
        <w:t>Uczeń nie może uzyskać oceny wzorowej, jeśli na koncie – poza dodatnimi punktami ma 30 punktów ujemnych.</w:t>
      </w:r>
    </w:p>
    <w:p w:rsidR="00E4671A" w:rsidRPr="00DE5A93" w:rsidRDefault="00E4671A" w:rsidP="00DE5A93">
      <w:pPr>
        <w:pStyle w:val="Akapitzlist"/>
        <w:numPr>
          <w:ilvl w:val="0"/>
          <w:numId w:val="1"/>
        </w:numPr>
        <w:ind w:left="720"/>
        <w:jc w:val="both"/>
        <w:rPr>
          <w:b/>
        </w:rPr>
      </w:pPr>
      <w:r w:rsidRPr="00DE5A93">
        <w:rPr>
          <w:b/>
        </w:rPr>
        <w:t>Uczeń nie może uzyskać oceny bardzo dobrej, jeśli na koncie  - poza dodatnimi punktami – ma 50 punktów ujemnych.</w:t>
      </w:r>
    </w:p>
    <w:p w:rsidR="00E4671A" w:rsidRPr="00DE5A93" w:rsidRDefault="00E4671A" w:rsidP="00DE5A93">
      <w:pPr>
        <w:pStyle w:val="Akapitzlist"/>
        <w:numPr>
          <w:ilvl w:val="0"/>
          <w:numId w:val="1"/>
        </w:numPr>
        <w:ind w:left="720"/>
        <w:jc w:val="both"/>
        <w:rPr>
          <w:b/>
        </w:rPr>
      </w:pPr>
      <w:r w:rsidRPr="00DE5A93">
        <w:rPr>
          <w:b/>
        </w:rPr>
        <w:t>Uczeń nie może uzyskać oceny dobrej, jeśli na koncie  - poza dodatnimi punktami – ma 100 punktów ujemnych.</w:t>
      </w:r>
    </w:p>
    <w:bookmarkEnd w:id="0"/>
    <w:p w:rsidR="00E4671A" w:rsidRPr="00DE5A93" w:rsidRDefault="001C6CED" w:rsidP="00DE5A93">
      <w:pPr>
        <w:pStyle w:val="Akapitzlist"/>
        <w:numPr>
          <w:ilvl w:val="0"/>
          <w:numId w:val="1"/>
        </w:numPr>
        <w:ind w:left="720"/>
        <w:jc w:val="both"/>
      </w:pPr>
      <w:r w:rsidRPr="00DE5A93">
        <w:t>Uczeń, który uzyska 250</w:t>
      </w:r>
      <w:r w:rsidR="00E4671A" w:rsidRPr="00DE5A93">
        <w:t xml:space="preserve"> punktów ujemnych za nieusprawiedliwioną nieobecność, otrzymuje z zachowania ocenę naganną, niezależnie od</w:t>
      </w:r>
      <w:r w:rsidR="00253CCB" w:rsidRPr="00DE5A93">
        <w:t xml:space="preserve"> ogólnej</w:t>
      </w:r>
      <w:r w:rsidR="00E4671A" w:rsidRPr="00DE5A93">
        <w:t xml:space="preserve"> ilości punktów.</w:t>
      </w:r>
    </w:p>
    <w:p w:rsidR="00E4671A" w:rsidRPr="00DE5A93" w:rsidRDefault="00E4671A" w:rsidP="00DE5A93">
      <w:pPr>
        <w:pStyle w:val="Akapitzlist"/>
        <w:numPr>
          <w:ilvl w:val="0"/>
          <w:numId w:val="1"/>
        </w:numPr>
        <w:ind w:left="720"/>
        <w:jc w:val="both"/>
      </w:pPr>
      <w:r w:rsidRPr="00DE5A93">
        <w:t xml:space="preserve">Jeżeli uczeń otrzyma naganę dyrektora szkoły, to bez względu na liczbę uzyskanych punktów może uzyskać najwyżej ocenę poprawną. </w:t>
      </w:r>
    </w:p>
    <w:p w:rsidR="00E4671A" w:rsidRPr="00DE5A93" w:rsidRDefault="00E4671A" w:rsidP="00DE5A93">
      <w:pPr>
        <w:pStyle w:val="Default"/>
        <w:numPr>
          <w:ilvl w:val="0"/>
          <w:numId w:val="1"/>
        </w:numPr>
        <w:ind w:left="720"/>
        <w:jc w:val="both"/>
        <w:rPr>
          <w:color w:val="auto"/>
        </w:rPr>
      </w:pPr>
      <w:r w:rsidRPr="00DE5A93">
        <w:rPr>
          <w:bCs/>
          <w:color w:val="auto"/>
        </w:rPr>
        <w:t xml:space="preserve">W szczególnych przypadkach spowodowania zagrożenia życia i zdrowia swego lub innych osób wychowawca po zasięgnięciu opinii nauczycieli, uczniów danej klasy oraz ocenianego ucznia może obniżyć ocenę klasyfikacyjną zachowania bez względu na uzyskaną przez niego liczbę punktów. </w:t>
      </w:r>
    </w:p>
    <w:p w:rsidR="00784AE0" w:rsidRPr="00DE5A93" w:rsidRDefault="00784AE0" w:rsidP="00DE5A93">
      <w:pPr>
        <w:pStyle w:val="Default"/>
        <w:numPr>
          <w:ilvl w:val="0"/>
          <w:numId w:val="1"/>
        </w:numPr>
        <w:ind w:left="720"/>
        <w:jc w:val="both"/>
        <w:rPr>
          <w:color w:val="auto"/>
        </w:rPr>
      </w:pPr>
      <w:r w:rsidRPr="00DE5A93">
        <w:rPr>
          <w:bCs/>
          <w:color w:val="auto"/>
        </w:rPr>
        <w:t>W uzasadnionych przypadkach wychowawca klasy po konsultacji z dyrektorem szkoły ma możliwość odstąpienia  od ustalonych zasad oceniania zachowania ucznia zawartych w punktach 5,6,7.</w:t>
      </w:r>
    </w:p>
    <w:p w:rsidR="00E4671A" w:rsidRPr="00DE5A93" w:rsidRDefault="00E4671A" w:rsidP="00DE5A93">
      <w:pPr>
        <w:pStyle w:val="Default"/>
        <w:numPr>
          <w:ilvl w:val="0"/>
          <w:numId w:val="1"/>
        </w:numPr>
        <w:spacing w:after="19"/>
        <w:ind w:left="720"/>
        <w:jc w:val="both"/>
        <w:rPr>
          <w:color w:val="auto"/>
        </w:rPr>
      </w:pPr>
      <w:r w:rsidRPr="00DE5A93">
        <w:rPr>
          <w:color w:val="auto"/>
        </w:rPr>
        <w:t xml:space="preserve">Nauczyciel jest zobowiązany do wpisania punktów nie później niż w ciągu 7 dni od dnia, w którym posiadł wiedzę na temat zachowania się ucznia. </w:t>
      </w:r>
    </w:p>
    <w:p w:rsidR="00E4671A" w:rsidRPr="00DE5A93" w:rsidRDefault="00E4671A" w:rsidP="00DE5A93">
      <w:pPr>
        <w:pStyle w:val="Default"/>
        <w:numPr>
          <w:ilvl w:val="0"/>
          <w:numId w:val="1"/>
        </w:numPr>
        <w:ind w:left="720"/>
        <w:jc w:val="both"/>
        <w:rPr>
          <w:color w:val="auto"/>
        </w:rPr>
      </w:pPr>
      <w:r w:rsidRPr="00DE5A93">
        <w:rPr>
          <w:color w:val="auto"/>
        </w:rPr>
        <w:t>Zarówno dodatnie, jak i uje</w:t>
      </w:r>
      <w:r w:rsidR="001C6CED" w:rsidRPr="00DE5A93">
        <w:rPr>
          <w:color w:val="auto"/>
        </w:rPr>
        <w:t>mne punkty są wpisywane do dziennika elektronicznego</w:t>
      </w:r>
      <w:r w:rsidRPr="00DE5A93">
        <w:rPr>
          <w:color w:val="auto"/>
        </w:rPr>
        <w:t xml:space="preserve">. </w:t>
      </w:r>
    </w:p>
    <w:p w:rsidR="00E4671A" w:rsidRPr="00DE5A93" w:rsidRDefault="002E5145" w:rsidP="00DE5A93">
      <w:pPr>
        <w:pStyle w:val="Default"/>
        <w:numPr>
          <w:ilvl w:val="0"/>
          <w:numId w:val="1"/>
        </w:numPr>
        <w:spacing w:after="19"/>
        <w:ind w:left="720"/>
        <w:jc w:val="both"/>
        <w:rPr>
          <w:color w:val="auto"/>
        </w:rPr>
      </w:pPr>
      <w:r w:rsidRPr="00DE5A93">
        <w:rPr>
          <w:color w:val="auto"/>
        </w:rPr>
        <w:t>Rodzice mają prawo złożyć wniosek o podwyższenie oceny z zach</w:t>
      </w:r>
      <w:r w:rsidR="00784AE0" w:rsidRPr="00DE5A93">
        <w:rPr>
          <w:color w:val="auto"/>
        </w:rPr>
        <w:t>owania zgodnie z trybem ujętym  w Statucie szkoły</w:t>
      </w:r>
      <w:r w:rsidR="00E4671A" w:rsidRPr="00DE5A93">
        <w:rPr>
          <w:color w:val="auto"/>
        </w:rPr>
        <w:t xml:space="preserve">. </w:t>
      </w:r>
    </w:p>
    <w:p w:rsidR="00E4671A" w:rsidRPr="00DE5A93" w:rsidRDefault="00E4671A" w:rsidP="00DE5A93">
      <w:pPr>
        <w:pStyle w:val="Default"/>
        <w:numPr>
          <w:ilvl w:val="0"/>
          <w:numId w:val="1"/>
        </w:numPr>
        <w:spacing w:after="19"/>
        <w:ind w:left="720"/>
        <w:jc w:val="both"/>
        <w:rPr>
          <w:color w:val="auto"/>
        </w:rPr>
      </w:pPr>
      <w:r w:rsidRPr="00DE5A93">
        <w:rPr>
          <w:color w:val="auto"/>
        </w:rPr>
        <w:t>System punktowego oceniania zachowania oraz regulamin jego funkcjonowania będzie na bieżąco monitorowany i w razie konieczności podlegać będzie odpowiednim modyfikac</w:t>
      </w:r>
      <w:r w:rsidR="00784AE0" w:rsidRPr="00DE5A93">
        <w:rPr>
          <w:color w:val="auto"/>
        </w:rPr>
        <w:t>jom.</w:t>
      </w:r>
    </w:p>
    <w:p w:rsidR="00E4671A" w:rsidRPr="00DE5A93" w:rsidRDefault="00E4671A" w:rsidP="00DE5A93">
      <w:pPr>
        <w:pStyle w:val="Default"/>
        <w:spacing w:after="19"/>
        <w:jc w:val="both"/>
        <w:rPr>
          <w:color w:val="auto"/>
        </w:rPr>
      </w:pPr>
    </w:p>
    <w:p w:rsidR="0096206E" w:rsidRPr="00DE5A93" w:rsidRDefault="000A414D" w:rsidP="00DE5A93">
      <w:pPr>
        <w:widowControl/>
        <w:suppressAutoHyphens w:val="0"/>
        <w:spacing w:after="200" w:line="276" w:lineRule="auto"/>
        <w:jc w:val="both"/>
      </w:pPr>
      <w:r w:rsidRPr="00DE5A93">
        <w:br w:type="page"/>
      </w:r>
    </w:p>
    <w:p w:rsidR="007512D9" w:rsidRPr="00DE5A93" w:rsidRDefault="007512D9" w:rsidP="00DE5A93">
      <w:pPr>
        <w:widowControl/>
        <w:suppressAutoHyphens w:val="0"/>
        <w:spacing w:after="200" w:line="276" w:lineRule="auto"/>
        <w:jc w:val="both"/>
      </w:pPr>
    </w:p>
    <w:tbl>
      <w:tblPr>
        <w:tblStyle w:val="Tabela-Siatka"/>
        <w:tblW w:w="9212" w:type="dxa"/>
        <w:tblInd w:w="-459" w:type="dxa"/>
        <w:tblLook w:val="04A0"/>
      </w:tblPr>
      <w:tblGrid>
        <w:gridCol w:w="9212"/>
      </w:tblGrid>
      <w:tr w:rsidR="007512D9" w:rsidRPr="00DE5A93" w:rsidTr="003820E9">
        <w:tc>
          <w:tcPr>
            <w:tcW w:w="9212" w:type="dxa"/>
          </w:tcPr>
          <w:p w:rsidR="007512D9" w:rsidRPr="00DE5A93" w:rsidRDefault="007512D9" w:rsidP="00DE5A93">
            <w:pPr>
              <w:pStyle w:val="Zawartotabeli"/>
              <w:jc w:val="center"/>
              <w:rPr>
                <w:b/>
                <w:sz w:val="24"/>
                <w:szCs w:val="24"/>
              </w:rPr>
            </w:pPr>
            <w:r w:rsidRPr="00DE5A93">
              <w:rPr>
                <w:b/>
                <w:sz w:val="24"/>
                <w:szCs w:val="24"/>
              </w:rPr>
              <w:t>ZACHOWANIA POZYTYWNE</w:t>
            </w:r>
          </w:p>
        </w:tc>
      </w:tr>
      <w:tr w:rsidR="007512D9" w:rsidRPr="00DE5A93" w:rsidTr="003820E9">
        <w:tc>
          <w:tcPr>
            <w:tcW w:w="9212" w:type="dxa"/>
          </w:tcPr>
          <w:p w:rsidR="007512D9" w:rsidRPr="00DE5A93" w:rsidRDefault="007512D9" w:rsidP="00DE5A93">
            <w:pPr>
              <w:pStyle w:val="Zawartotabeli"/>
              <w:jc w:val="both"/>
              <w:rPr>
                <w:b/>
                <w:sz w:val="24"/>
                <w:szCs w:val="24"/>
              </w:rPr>
            </w:pPr>
            <w:r w:rsidRPr="00DE5A93">
              <w:rPr>
                <w:b/>
                <w:sz w:val="24"/>
                <w:szCs w:val="24"/>
              </w:rPr>
              <w:t>AKTYWNOŚĆ UCZNIA NA RZECZ SZKOŁY I INNYCH ŚRODOWISK</w:t>
            </w:r>
          </w:p>
          <w:p w:rsidR="007512D9" w:rsidRPr="00DE5A93" w:rsidRDefault="007512D9" w:rsidP="00DE5A93">
            <w:pPr>
              <w:pStyle w:val="Zawartotabeli"/>
              <w:jc w:val="both"/>
              <w:rPr>
                <w:b/>
                <w:sz w:val="24"/>
                <w:szCs w:val="24"/>
              </w:rPr>
            </w:pPr>
          </w:p>
        </w:tc>
      </w:tr>
      <w:tr w:rsidR="007512D9" w:rsidRPr="00DE5A93" w:rsidTr="003820E9">
        <w:tc>
          <w:tcPr>
            <w:tcW w:w="9212" w:type="dxa"/>
          </w:tcPr>
          <w:p w:rsidR="007512D9" w:rsidRPr="00DE5A93" w:rsidRDefault="007512D9" w:rsidP="00DE5A93">
            <w:pPr>
              <w:pStyle w:val="Zawartotabeli"/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>Pełnienie funkcji w Samorządzie Uczniowskim</w:t>
            </w:r>
            <w:r w:rsidR="00C06A1B" w:rsidRPr="00DE5A93">
              <w:rPr>
                <w:sz w:val="24"/>
                <w:szCs w:val="24"/>
              </w:rPr>
              <w:t xml:space="preserve"> (raz na </w:t>
            </w:r>
            <w:proofErr w:type="spellStart"/>
            <w:r w:rsidR="00C06A1B" w:rsidRPr="00DE5A93">
              <w:rPr>
                <w:sz w:val="24"/>
                <w:szCs w:val="24"/>
              </w:rPr>
              <w:t>sem</w:t>
            </w:r>
            <w:proofErr w:type="spellEnd"/>
            <w:r w:rsidR="00C06A1B" w:rsidRPr="00DE5A93">
              <w:rPr>
                <w:sz w:val="24"/>
                <w:szCs w:val="24"/>
              </w:rPr>
              <w:t>.</w:t>
            </w:r>
            <w:r w:rsidRPr="00DE5A93">
              <w:rPr>
                <w:sz w:val="24"/>
                <w:szCs w:val="24"/>
              </w:rPr>
              <w:t>)</w:t>
            </w:r>
          </w:p>
          <w:p w:rsidR="00C06A1B" w:rsidRPr="00DE5A93" w:rsidRDefault="00C06A1B" w:rsidP="00DE5A93">
            <w:pPr>
              <w:pStyle w:val="Zawartotabeli"/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>-przewodniczący 1-30p.</w:t>
            </w:r>
          </w:p>
          <w:p w:rsidR="00C06A1B" w:rsidRPr="00DE5A93" w:rsidRDefault="00C06A1B" w:rsidP="00DE5A93">
            <w:pPr>
              <w:pStyle w:val="Zawartotabeli"/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>-zastępca 1-15p.</w:t>
            </w:r>
          </w:p>
          <w:p w:rsidR="00C06A1B" w:rsidRPr="00DE5A93" w:rsidRDefault="00C06A1B" w:rsidP="00DE5A93">
            <w:pPr>
              <w:pStyle w:val="Zawartotabeli"/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>-skarbnik-</w:t>
            </w:r>
            <w:r w:rsidR="00110500" w:rsidRPr="00DE5A93">
              <w:rPr>
                <w:sz w:val="24"/>
                <w:szCs w:val="24"/>
              </w:rPr>
              <w:t>1-30</w:t>
            </w:r>
            <w:r w:rsidR="002B674F" w:rsidRPr="00DE5A93">
              <w:rPr>
                <w:sz w:val="24"/>
                <w:szCs w:val="24"/>
              </w:rPr>
              <w:t>p</w:t>
            </w:r>
          </w:p>
          <w:p w:rsidR="007512D9" w:rsidRPr="00DE5A93" w:rsidRDefault="007512D9" w:rsidP="00DE5A93">
            <w:pPr>
              <w:pStyle w:val="Zawartotabeli"/>
              <w:jc w:val="both"/>
              <w:rPr>
                <w:sz w:val="24"/>
                <w:szCs w:val="24"/>
              </w:rPr>
            </w:pPr>
          </w:p>
        </w:tc>
      </w:tr>
      <w:tr w:rsidR="007512D9" w:rsidRPr="00DE5A93" w:rsidTr="003820E9">
        <w:tc>
          <w:tcPr>
            <w:tcW w:w="9212" w:type="dxa"/>
          </w:tcPr>
          <w:p w:rsidR="007512D9" w:rsidRPr="00DE5A93" w:rsidRDefault="007512D9" w:rsidP="00DE5A93">
            <w:pPr>
              <w:pStyle w:val="Zawartotabeli"/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>Praca na rzecz klasy:</w:t>
            </w:r>
          </w:p>
          <w:p w:rsidR="007512D9" w:rsidRPr="00DE5A93" w:rsidRDefault="007512D9" w:rsidP="00DE5A93">
            <w:pPr>
              <w:pStyle w:val="Zawartotabeli"/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>- dbałość o wystrój i porządek klasy 1-5p.</w:t>
            </w:r>
          </w:p>
          <w:p w:rsidR="007512D9" w:rsidRPr="00DE5A93" w:rsidRDefault="007512D9" w:rsidP="00DE5A93">
            <w:pPr>
              <w:pStyle w:val="Zawartotabeli"/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>- gazetki klasowe 1-10p.</w:t>
            </w:r>
          </w:p>
          <w:p w:rsidR="007512D9" w:rsidRPr="00DE5A93" w:rsidRDefault="007512D9" w:rsidP="00DE5A93">
            <w:pPr>
              <w:pStyle w:val="Zawartotabeli"/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>- pełnienie dyżurów tygodniowych 1-5p.</w:t>
            </w:r>
          </w:p>
          <w:p w:rsidR="007512D9" w:rsidRPr="00DE5A93" w:rsidRDefault="007512D9" w:rsidP="00DE5A93">
            <w:pPr>
              <w:pStyle w:val="Zawartotabeli"/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>- pomoc w przygotowaniu imprez klasowych 1-10p.</w:t>
            </w:r>
          </w:p>
          <w:p w:rsidR="007512D9" w:rsidRPr="00DE5A93" w:rsidRDefault="007512D9" w:rsidP="00DE5A93">
            <w:pPr>
              <w:pStyle w:val="Zawartotabeli"/>
              <w:jc w:val="both"/>
              <w:rPr>
                <w:sz w:val="24"/>
                <w:szCs w:val="24"/>
              </w:rPr>
            </w:pPr>
          </w:p>
        </w:tc>
      </w:tr>
      <w:tr w:rsidR="007512D9" w:rsidRPr="00DE5A93" w:rsidTr="003820E9">
        <w:tc>
          <w:tcPr>
            <w:tcW w:w="9212" w:type="dxa"/>
          </w:tcPr>
          <w:p w:rsidR="007512D9" w:rsidRPr="00DE5A93" w:rsidRDefault="007512D9" w:rsidP="00DE5A93">
            <w:pPr>
              <w:pStyle w:val="Zawartotabeli"/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>Pełnienie funkcji w Samorządzie Klasowym</w:t>
            </w:r>
            <w:r w:rsidR="00C06A1B" w:rsidRPr="00DE5A93">
              <w:rPr>
                <w:sz w:val="24"/>
                <w:szCs w:val="24"/>
              </w:rPr>
              <w:t xml:space="preserve"> (raz na </w:t>
            </w:r>
            <w:proofErr w:type="spellStart"/>
            <w:r w:rsidR="00C06A1B" w:rsidRPr="00DE5A93">
              <w:rPr>
                <w:sz w:val="24"/>
                <w:szCs w:val="24"/>
              </w:rPr>
              <w:t>sem</w:t>
            </w:r>
            <w:proofErr w:type="spellEnd"/>
            <w:r w:rsidR="00C06A1B" w:rsidRPr="00DE5A93">
              <w:rPr>
                <w:sz w:val="24"/>
                <w:szCs w:val="24"/>
              </w:rPr>
              <w:t>.</w:t>
            </w:r>
            <w:r w:rsidRPr="00DE5A93">
              <w:rPr>
                <w:sz w:val="24"/>
                <w:szCs w:val="24"/>
              </w:rPr>
              <w:t>)</w:t>
            </w:r>
          </w:p>
          <w:p w:rsidR="00C06A1B" w:rsidRPr="00DE5A93" w:rsidRDefault="00C06A1B" w:rsidP="00DE5A93">
            <w:pPr>
              <w:pStyle w:val="Zawartotabeli"/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>-przewodniczący 1-20p.</w:t>
            </w:r>
          </w:p>
          <w:p w:rsidR="00C06A1B" w:rsidRPr="00DE5A93" w:rsidRDefault="00C06A1B" w:rsidP="00DE5A93">
            <w:pPr>
              <w:pStyle w:val="Zawartotabeli"/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>-zastępca 1-10p.</w:t>
            </w:r>
          </w:p>
          <w:p w:rsidR="00C06A1B" w:rsidRPr="00DE5A93" w:rsidRDefault="00C06A1B" w:rsidP="00DE5A93">
            <w:pPr>
              <w:pStyle w:val="Zawartotabeli"/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>-skarbnik</w:t>
            </w:r>
            <w:r w:rsidR="00110500" w:rsidRPr="00DE5A93">
              <w:rPr>
                <w:sz w:val="24"/>
                <w:szCs w:val="24"/>
              </w:rPr>
              <w:t xml:space="preserve"> -</w:t>
            </w:r>
            <w:r w:rsidR="002B674F" w:rsidRPr="00DE5A93">
              <w:rPr>
                <w:sz w:val="24"/>
                <w:szCs w:val="24"/>
              </w:rPr>
              <w:t>1-</w:t>
            </w:r>
            <w:r w:rsidR="00110500" w:rsidRPr="00DE5A93">
              <w:rPr>
                <w:sz w:val="24"/>
                <w:szCs w:val="24"/>
              </w:rPr>
              <w:t>30</w:t>
            </w:r>
            <w:r w:rsidR="002B674F" w:rsidRPr="00DE5A93">
              <w:rPr>
                <w:sz w:val="24"/>
                <w:szCs w:val="24"/>
              </w:rPr>
              <w:t>p</w:t>
            </w:r>
            <w:r w:rsidRPr="00DE5A93">
              <w:rPr>
                <w:sz w:val="24"/>
                <w:szCs w:val="24"/>
              </w:rPr>
              <w:t>.</w:t>
            </w:r>
          </w:p>
          <w:p w:rsidR="007512D9" w:rsidRPr="00DE5A93" w:rsidRDefault="007512D9" w:rsidP="00DE5A93">
            <w:pPr>
              <w:pStyle w:val="Zawartotabeli"/>
              <w:jc w:val="both"/>
              <w:rPr>
                <w:sz w:val="24"/>
                <w:szCs w:val="24"/>
              </w:rPr>
            </w:pPr>
          </w:p>
        </w:tc>
      </w:tr>
      <w:tr w:rsidR="007512D9" w:rsidRPr="00DE5A93" w:rsidTr="003820E9">
        <w:tc>
          <w:tcPr>
            <w:tcW w:w="9212" w:type="dxa"/>
          </w:tcPr>
          <w:p w:rsidR="007512D9" w:rsidRPr="00DE5A93" w:rsidRDefault="007512D9" w:rsidP="00DE5A93">
            <w:pPr>
              <w:pStyle w:val="Zawartotabeli"/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>Praca na rzecz szkoły i środowiska:</w:t>
            </w:r>
          </w:p>
          <w:p w:rsidR="007512D9" w:rsidRPr="00DE5A93" w:rsidRDefault="007512D9" w:rsidP="00DE5A93">
            <w:pPr>
              <w:pStyle w:val="Zawartotabeli"/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>- pomoc w organizacji imprez szkolnych (np. dyskoteki, akademie, apele) 1-20p.</w:t>
            </w:r>
          </w:p>
          <w:p w:rsidR="007512D9" w:rsidRPr="00DE5A93" w:rsidRDefault="007512D9" w:rsidP="00DE5A93">
            <w:pPr>
              <w:pStyle w:val="Zawartotabeli"/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>- aktywny udział w akcjach charytatywnych w czasie pozalekcyjnym (np. zbiórka żywności</w:t>
            </w:r>
            <w:r w:rsidR="00027978" w:rsidRPr="00DE5A93">
              <w:rPr>
                <w:sz w:val="24"/>
                <w:szCs w:val="24"/>
              </w:rPr>
              <w:t>,okulary,znaczki, karm</w:t>
            </w:r>
            <w:r w:rsidR="002B674F" w:rsidRPr="00DE5A93">
              <w:rPr>
                <w:sz w:val="24"/>
                <w:szCs w:val="24"/>
              </w:rPr>
              <w:t>a</w:t>
            </w:r>
            <w:r w:rsidR="00027978" w:rsidRPr="00DE5A93">
              <w:rPr>
                <w:sz w:val="24"/>
                <w:szCs w:val="24"/>
              </w:rPr>
              <w:t xml:space="preserve">  dla zwierząt</w:t>
            </w:r>
            <w:r w:rsidRPr="00DE5A93">
              <w:rPr>
                <w:sz w:val="24"/>
                <w:szCs w:val="24"/>
              </w:rPr>
              <w:t xml:space="preserve">) </w:t>
            </w:r>
            <w:r w:rsidR="00110500" w:rsidRPr="00DE5A93">
              <w:rPr>
                <w:sz w:val="24"/>
                <w:szCs w:val="24"/>
              </w:rPr>
              <w:t>25</w:t>
            </w:r>
            <w:r w:rsidRPr="00DE5A93">
              <w:rPr>
                <w:sz w:val="24"/>
                <w:szCs w:val="24"/>
              </w:rPr>
              <w:t>p.</w:t>
            </w:r>
          </w:p>
          <w:p w:rsidR="007512D9" w:rsidRPr="00DE5A93" w:rsidRDefault="007512D9" w:rsidP="00DE5A93">
            <w:pPr>
              <w:pStyle w:val="Zawartotabeli"/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>- udział w imprezach: np. kiermasz, festyn, jarmark, występy artystyczne 1-25 p. na bieżąco</w:t>
            </w:r>
          </w:p>
          <w:p w:rsidR="007512D9" w:rsidRPr="00DE5A93" w:rsidRDefault="007512D9" w:rsidP="00DE5A93">
            <w:pPr>
              <w:pStyle w:val="Zawartotabeli"/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>- udział w organizacjach działających</w:t>
            </w:r>
            <w:r w:rsidR="00C06A1B" w:rsidRPr="00DE5A93">
              <w:rPr>
                <w:sz w:val="24"/>
                <w:szCs w:val="24"/>
              </w:rPr>
              <w:t xml:space="preserve"> na terenie szkoły (</w:t>
            </w:r>
            <w:proofErr w:type="spellStart"/>
            <w:r w:rsidR="00C06A1B" w:rsidRPr="00DE5A93">
              <w:rPr>
                <w:sz w:val="24"/>
                <w:szCs w:val="24"/>
              </w:rPr>
              <w:t>Caritas,wolontariat</w:t>
            </w:r>
            <w:proofErr w:type="spellEnd"/>
            <w:r w:rsidRPr="00DE5A93">
              <w:rPr>
                <w:sz w:val="24"/>
                <w:szCs w:val="24"/>
              </w:rPr>
              <w:t xml:space="preserve">) 1-20p. raz na </w:t>
            </w:r>
            <w:proofErr w:type="spellStart"/>
            <w:r w:rsidRPr="00DE5A93">
              <w:rPr>
                <w:sz w:val="24"/>
                <w:szCs w:val="24"/>
              </w:rPr>
              <w:t>sem</w:t>
            </w:r>
            <w:proofErr w:type="spellEnd"/>
            <w:r w:rsidRPr="00DE5A93">
              <w:rPr>
                <w:sz w:val="24"/>
                <w:szCs w:val="24"/>
              </w:rPr>
              <w:t>,</w:t>
            </w:r>
          </w:p>
          <w:p w:rsidR="007512D9" w:rsidRPr="00DE5A93" w:rsidRDefault="007512D9" w:rsidP="00DE5A93">
            <w:pPr>
              <w:pStyle w:val="Zawartotabeli"/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>-praca w kołach zainteresow</w:t>
            </w:r>
            <w:r w:rsidR="0091082E" w:rsidRPr="00DE5A93">
              <w:rPr>
                <w:sz w:val="24"/>
                <w:szCs w:val="24"/>
              </w:rPr>
              <w:t>ań-</w:t>
            </w:r>
            <w:r w:rsidRPr="00DE5A93">
              <w:rPr>
                <w:sz w:val="24"/>
                <w:szCs w:val="24"/>
              </w:rPr>
              <w:t xml:space="preserve"> 1-25p. raz na </w:t>
            </w:r>
            <w:proofErr w:type="spellStart"/>
            <w:r w:rsidRPr="00DE5A93">
              <w:rPr>
                <w:sz w:val="24"/>
                <w:szCs w:val="24"/>
              </w:rPr>
              <w:t>sem</w:t>
            </w:r>
            <w:proofErr w:type="spellEnd"/>
            <w:r w:rsidRPr="00DE5A93">
              <w:rPr>
                <w:sz w:val="24"/>
                <w:szCs w:val="24"/>
              </w:rPr>
              <w:t>.</w:t>
            </w:r>
          </w:p>
          <w:p w:rsidR="00C06A1B" w:rsidRPr="00DE5A93" w:rsidRDefault="00C06A1B" w:rsidP="00DE5A93">
            <w:pPr>
              <w:pStyle w:val="Zawartotabeli"/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>-inna dodatkowa działalność ucznia(np. poczet sztandarowy, szkolny radiowęzeł)-1-30p.</w:t>
            </w:r>
          </w:p>
          <w:p w:rsidR="007512D9" w:rsidRPr="00DE5A93" w:rsidRDefault="007512D9" w:rsidP="00DE5A93">
            <w:pPr>
              <w:pStyle w:val="Zawartotabeli"/>
              <w:jc w:val="both"/>
              <w:rPr>
                <w:sz w:val="24"/>
                <w:szCs w:val="24"/>
              </w:rPr>
            </w:pPr>
          </w:p>
        </w:tc>
      </w:tr>
      <w:tr w:rsidR="007512D9" w:rsidRPr="00DE5A93" w:rsidTr="003820E9">
        <w:tc>
          <w:tcPr>
            <w:tcW w:w="9212" w:type="dxa"/>
          </w:tcPr>
          <w:p w:rsidR="007512D9" w:rsidRPr="00DE5A93" w:rsidRDefault="007512D9" w:rsidP="00DE5A93">
            <w:pPr>
              <w:pStyle w:val="Zawartotabeli"/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>Konkursy przedmiotowe:</w:t>
            </w:r>
          </w:p>
          <w:p w:rsidR="007512D9" w:rsidRPr="00DE5A93" w:rsidRDefault="00C06A1B" w:rsidP="00DE5A93">
            <w:pPr>
              <w:pStyle w:val="Zawartotabeli"/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>- na poziomie szkolnym -</w:t>
            </w:r>
            <w:r w:rsidR="003B5A73" w:rsidRPr="00DE5A93">
              <w:rPr>
                <w:sz w:val="24"/>
                <w:szCs w:val="24"/>
              </w:rPr>
              <w:t>10</w:t>
            </w:r>
            <w:r w:rsidR="007512D9" w:rsidRPr="00DE5A93">
              <w:rPr>
                <w:sz w:val="24"/>
                <w:szCs w:val="24"/>
              </w:rPr>
              <w:t>p.</w:t>
            </w:r>
          </w:p>
          <w:p w:rsidR="007512D9" w:rsidRPr="00DE5A93" w:rsidRDefault="00C06A1B" w:rsidP="00DE5A93">
            <w:pPr>
              <w:pStyle w:val="Zawartotabeli"/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>- na poziomie międzyszkolnym</w:t>
            </w:r>
            <w:r w:rsidR="003B5A73" w:rsidRPr="00DE5A93">
              <w:rPr>
                <w:sz w:val="24"/>
                <w:szCs w:val="24"/>
              </w:rPr>
              <w:t>-15</w:t>
            </w:r>
            <w:r w:rsidR="007512D9" w:rsidRPr="00DE5A93">
              <w:rPr>
                <w:sz w:val="24"/>
                <w:szCs w:val="24"/>
              </w:rPr>
              <w:t>p.</w:t>
            </w:r>
          </w:p>
          <w:p w:rsidR="007512D9" w:rsidRPr="00DE5A93" w:rsidRDefault="007512D9" w:rsidP="00DE5A93">
            <w:pPr>
              <w:pStyle w:val="Zawartotabeli"/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>- n</w:t>
            </w:r>
            <w:r w:rsidR="00C06A1B" w:rsidRPr="00DE5A93">
              <w:rPr>
                <w:sz w:val="24"/>
                <w:szCs w:val="24"/>
              </w:rPr>
              <w:t xml:space="preserve">a szczeblu powiatowym i wyżej </w:t>
            </w:r>
            <w:r w:rsidR="003B5A73" w:rsidRPr="00DE5A93">
              <w:rPr>
                <w:sz w:val="24"/>
                <w:szCs w:val="24"/>
              </w:rPr>
              <w:t>-25</w:t>
            </w:r>
            <w:r w:rsidRPr="00DE5A93">
              <w:rPr>
                <w:sz w:val="24"/>
                <w:szCs w:val="24"/>
              </w:rPr>
              <w:t>p.</w:t>
            </w:r>
          </w:p>
          <w:p w:rsidR="007512D9" w:rsidRPr="00DE5A93" w:rsidRDefault="007512D9" w:rsidP="00DE5A93">
            <w:pPr>
              <w:pStyle w:val="Zawartotabeli"/>
              <w:jc w:val="both"/>
              <w:rPr>
                <w:sz w:val="24"/>
                <w:szCs w:val="24"/>
              </w:rPr>
            </w:pPr>
          </w:p>
        </w:tc>
      </w:tr>
      <w:tr w:rsidR="007512D9" w:rsidRPr="00DE5A93" w:rsidTr="003820E9">
        <w:tc>
          <w:tcPr>
            <w:tcW w:w="9212" w:type="dxa"/>
          </w:tcPr>
          <w:p w:rsidR="007512D9" w:rsidRPr="00DE5A93" w:rsidRDefault="007512D9" w:rsidP="00DE5A93">
            <w:pPr>
              <w:pStyle w:val="Zawartotabeli"/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>Zawody sportowe:</w:t>
            </w:r>
          </w:p>
          <w:p w:rsidR="007512D9" w:rsidRPr="00DE5A93" w:rsidRDefault="00C06A1B" w:rsidP="00DE5A93">
            <w:pPr>
              <w:pStyle w:val="Zawartotabeli"/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 xml:space="preserve">- na poziomie szkolnym </w:t>
            </w:r>
            <w:r w:rsidR="003B5A73" w:rsidRPr="00DE5A93">
              <w:rPr>
                <w:sz w:val="24"/>
                <w:szCs w:val="24"/>
              </w:rPr>
              <w:t>-10</w:t>
            </w:r>
            <w:r w:rsidR="007512D9" w:rsidRPr="00DE5A93">
              <w:rPr>
                <w:sz w:val="24"/>
                <w:szCs w:val="24"/>
              </w:rPr>
              <w:t>p.</w:t>
            </w:r>
          </w:p>
          <w:p w:rsidR="007512D9" w:rsidRPr="00DE5A93" w:rsidRDefault="00C06A1B" w:rsidP="00DE5A93">
            <w:pPr>
              <w:pStyle w:val="Zawartotabeli"/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>- na poziomie międzyszkolnym 1</w:t>
            </w:r>
            <w:r w:rsidR="003B5A73" w:rsidRPr="00DE5A93">
              <w:rPr>
                <w:sz w:val="24"/>
                <w:szCs w:val="24"/>
              </w:rPr>
              <w:t>-15</w:t>
            </w:r>
            <w:r w:rsidR="007512D9" w:rsidRPr="00DE5A93">
              <w:rPr>
                <w:sz w:val="24"/>
                <w:szCs w:val="24"/>
              </w:rPr>
              <w:t>p.</w:t>
            </w:r>
          </w:p>
          <w:p w:rsidR="007512D9" w:rsidRPr="00DE5A93" w:rsidRDefault="007512D9" w:rsidP="00DE5A93">
            <w:pPr>
              <w:pStyle w:val="Zawartotabeli"/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>- n</w:t>
            </w:r>
            <w:r w:rsidR="00C06A1B" w:rsidRPr="00DE5A93">
              <w:rPr>
                <w:sz w:val="24"/>
                <w:szCs w:val="24"/>
              </w:rPr>
              <w:t xml:space="preserve">a szczeblu powiatowym i wyżej </w:t>
            </w:r>
            <w:r w:rsidR="003B5A73" w:rsidRPr="00DE5A93">
              <w:rPr>
                <w:sz w:val="24"/>
                <w:szCs w:val="24"/>
              </w:rPr>
              <w:t>-25</w:t>
            </w:r>
            <w:r w:rsidRPr="00DE5A93">
              <w:rPr>
                <w:sz w:val="24"/>
                <w:szCs w:val="24"/>
              </w:rPr>
              <w:t>p.</w:t>
            </w:r>
          </w:p>
          <w:p w:rsidR="007512D9" w:rsidRPr="00DE5A93" w:rsidRDefault="007512D9" w:rsidP="00DE5A93">
            <w:pPr>
              <w:pStyle w:val="Zawartotabeli"/>
              <w:jc w:val="both"/>
              <w:rPr>
                <w:sz w:val="24"/>
                <w:szCs w:val="24"/>
              </w:rPr>
            </w:pPr>
          </w:p>
        </w:tc>
      </w:tr>
      <w:tr w:rsidR="007512D9" w:rsidRPr="00DE5A93" w:rsidTr="003820E9">
        <w:tc>
          <w:tcPr>
            <w:tcW w:w="9212" w:type="dxa"/>
          </w:tcPr>
          <w:p w:rsidR="007512D9" w:rsidRPr="00DE5A93" w:rsidRDefault="007512D9" w:rsidP="00DE5A93">
            <w:pPr>
              <w:pStyle w:val="Zawartotabeli"/>
              <w:jc w:val="both"/>
              <w:rPr>
                <w:b/>
                <w:sz w:val="24"/>
                <w:szCs w:val="24"/>
              </w:rPr>
            </w:pPr>
            <w:r w:rsidRPr="00DE5A93">
              <w:rPr>
                <w:b/>
                <w:sz w:val="24"/>
                <w:szCs w:val="24"/>
              </w:rPr>
              <w:t>POSTAWY UCZNIA</w:t>
            </w:r>
          </w:p>
        </w:tc>
      </w:tr>
      <w:tr w:rsidR="007512D9" w:rsidRPr="00DE5A93" w:rsidTr="003820E9">
        <w:tc>
          <w:tcPr>
            <w:tcW w:w="9212" w:type="dxa"/>
          </w:tcPr>
          <w:p w:rsidR="007512D9" w:rsidRPr="00DE5A93" w:rsidRDefault="00E5149D" w:rsidP="00DE5A93">
            <w:pPr>
              <w:pStyle w:val="Zawartotabeli"/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 xml:space="preserve">- wysoka kultura osobista 40p.(raz na </w:t>
            </w:r>
            <w:proofErr w:type="spellStart"/>
            <w:r w:rsidRPr="00DE5A93">
              <w:rPr>
                <w:sz w:val="24"/>
                <w:szCs w:val="24"/>
              </w:rPr>
              <w:t>sem</w:t>
            </w:r>
            <w:proofErr w:type="spellEnd"/>
            <w:r w:rsidRPr="00DE5A93">
              <w:rPr>
                <w:sz w:val="24"/>
                <w:szCs w:val="24"/>
              </w:rPr>
              <w:t>.)</w:t>
            </w:r>
          </w:p>
          <w:p w:rsidR="007512D9" w:rsidRPr="00DE5A93" w:rsidRDefault="007512D9" w:rsidP="00DE5A93">
            <w:pPr>
              <w:pStyle w:val="Zawartotabeli"/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>- odpowiedni strój szkol</w:t>
            </w:r>
            <w:r w:rsidR="004D6472" w:rsidRPr="00DE5A93">
              <w:rPr>
                <w:sz w:val="24"/>
                <w:szCs w:val="24"/>
              </w:rPr>
              <w:t>ny</w:t>
            </w:r>
            <w:r w:rsidR="00C06A1B" w:rsidRPr="00DE5A93">
              <w:rPr>
                <w:sz w:val="24"/>
                <w:szCs w:val="24"/>
              </w:rPr>
              <w:t xml:space="preserve"> (na apele, akademie, egzamin</w:t>
            </w:r>
            <w:r w:rsidRPr="00DE5A93">
              <w:rPr>
                <w:sz w:val="24"/>
                <w:szCs w:val="24"/>
              </w:rPr>
              <w:t>) 10p.</w:t>
            </w:r>
          </w:p>
          <w:p w:rsidR="007512D9" w:rsidRPr="00DE5A93" w:rsidRDefault="00110500" w:rsidP="00DE5A93">
            <w:pPr>
              <w:pStyle w:val="Zawartotabeli"/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>-uczeń bez punktów ujemnych nagradzany raz w semestrze40p</w:t>
            </w:r>
          </w:p>
          <w:p w:rsidR="00110500" w:rsidRPr="00DE5A93" w:rsidRDefault="00110500" w:rsidP="00DE5A93">
            <w:pPr>
              <w:pStyle w:val="Zawartotabeli"/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>-systematyczna</w:t>
            </w:r>
            <w:r w:rsidR="00407D9D" w:rsidRPr="00DE5A93">
              <w:rPr>
                <w:sz w:val="24"/>
                <w:szCs w:val="24"/>
              </w:rPr>
              <w:t>,</w:t>
            </w:r>
            <w:r w:rsidRPr="00DE5A93">
              <w:rPr>
                <w:sz w:val="24"/>
                <w:szCs w:val="24"/>
              </w:rPr>
              <w:t xml:space="preserve"> aktywn</w:t>
            </w:r>
            <w:r w:rsidR="002B674F" w:rsidRPr="00DE5A93">
              <w:rPr>
                <w:sz w:val="24"/>
                <w:szCs w:val="24"/>
              </w:rPr>
              <w:t xml:space="preserve">a </w:t>
            </w:r>
            <w:r w:rsidRPr="00DE5A93">
              <w:rPr>
                <w:sz w:val="24"/>
                <w:szCs w:val="24"/>
              </w:rPr>
              <w:t xml:space="preserve"> prac</w:t>
            </w:r>
            <w:r w:rsidR="002B674F" w:rsidRPr="00DE5A93">
              <w:rPr>
                <w:sz w:val="24"/>
                <w:szCs w:val="24"/>
              </w:rPr>
              <w:t>a</w:t>
            </w:r>
            <w:r w:rsidR="005C0B6F" w:rsidRPr="00DE5A93">
              <w:rPr>
                <w:sz w:val="24"/>
                <w:szCs w:val="24"/>
              </w:rPr>
              <w:t xml:space="preserve"> ucznia </w:t>
            </w:r>
            <w:r w:rsidR="00407D9D" w:rsidRPr="00DE5A93">
              <w:rPr>
                <w:sz w:val="24"/>
                <w:szCs w:val="24"/>
              </w:rPr>
              <w:t xml:space="preserve">podczas nauki zdalnej </w:t>
            </w:r>
            <w:r w:rsidR="005C0B6F" w:rsidRPr="00DE5A93">
              <w:rPr>
                <w:sz w:val="24"/>
                <w:szCs w:val="24"/>
              </w:rPr>
              <w:t xml:space="preserve">  10</w:t>
            </w:r>
            <w:r w:rsidRPr="00DE5A93">
              <w:rPr>
                <w:sz w:val="24"/>
                <w:szCs w:val="24"/>
              </w:rPr>
              <w:t xml:space="preserve"> p</w:t>
            </w:r>
          </w:p>
        </w:tc>
      </w:tr>
      <w:tr w:rsidR="003820E9" w:rsidRPr="00DE5A93" w:rsidTr="003820E9">
        <w:tc>
          <w:tcPr>
            <w:tcW w:w="9212" w:type="dxa"/>
          </w:tcPr>
          <w:p w:rsidR="003820E9" w:rsidRPr="00DE5A93" w:rsidRDefault="003820E9" w:rsidP="00DE5A93">
            <w:pPr>
              <w:pStyle w:val="Zawartotabeli"/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>Pomoc koleżeńska 1-15p.</w:t>
            </w:r>
            <w:r w:rsidR="00C06A1B" w:rsidRPr="00DE5A93">
              <w:rPr>
                <w:sz w:val="24"/>
                <w:szCs w:val="24"/>
              </w:rPr>
              <w:t xml:space="preserve"> na bieżąco</w:t>
            </w:r>
          </w:p>
          <w:p w:rsidR="003820E9" w:rsidRPr="00DE5A93" w:rsidRDefault="003820E9" w:rsidP="00DE5A93">
            <w:pPr>
              <w:pStyle w:val="Zawartotabeli"/>
              <w:jc w:val="both"/>
              <w:rPr>
                <w:sz w:val="24"/>
                <w:szCs w:val="24"/>
              </w:rPr>
            </w:pPr>
          </w:p>
        </w:tc>
      </w:tr>
      <w:tr w:rsidR="003820E9" w:rsidRPr="00DE5A93" w:rsidTr="003820E9">
        <w:tc>
          <w:tcPr>
            <w:tcW w:w="9212" w:type="dxa"/>
          </w:tcPr>
          <w:p w:rsidR="003820E9" w:rsidRPr="00DE5A93" w:rsidRDefault="003820E9" w:rsidP="00DE5A93">
            <w:pPr>
              <w:pStyle w:val="Zawartotabeli"/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>Właściwa postawa i reagowanie w sytuacjach trudnych 10p.</w:t>
            </w:r>
          </w:p>
          <w:p w:rsidR="003820E9" w:rsidRPr="00DE5A93" w:rsidRDefault="003820E9" w:rsidP="00DE5A93">
            <w:pPr>
              <w:pStyle w:val="Zawartotabeli"/>
              <w:jc w:val="both"/>
              <w:rPr>
                <w:sz w:val="24"/>
                <w:szCs w:val="24"/>
              </w:rPr>
            </w:pPr>
          </w:p>
        </w:tc>
      </w:tr>
      <w:tr w:rsidR="003820E9" w:rsidRPr="00DE5A93" w:rsidTr="003820E9">
        <w:tc>
          <w:tcPr>
            <w:tcW w:w="9212" w:type="dxa"/>
          </w:tcPr>
          <w:p w:rsidR="003820E9" w:rsidRPr="00DE5A93" w:rsidRDefault="003820E9" w:rsidP="00DE5A93">
            <w:pPr>
              <w:pStyle w:val="Zawartotabeli"/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>Wzorowe wywiązywanie się z przyjętych na siebie zobowiązań 10p.</w:t>
            </w:r>
          </w:p>
          <w:p w:rsidR="003820E9" w:rsidRPr="00DE5A93" w:rsidRDefault="003820E9" w:rsidP="00DE5A93">
            <w:pPr>
              <w:pStyle w:val="Zawartotabeli"/>
              <w:jc w:val="both"/>
              <w:rPr>
                <w:sz w:val="24"/>
                <w:szCs w:val="24"/>
              </w:rPr>
            </w:pPr>
          </w:p>
        </w:tc>
      </w:tr>
      <w:tr w:rsidR="003820E9" w:rsidRPr="00DE5A93" w:rsidTr="003820E9">
        <w:tc>
          <w:tcPr>
            <w:tcW w:w="9212" w:type="dxa"/>
          </w:tcPr>
          <w:p w:rsidR="00027978" w:rsidRPr="00DE5A93" w:rsidRDefault="003820E9" w:rsidP="00DE5A93">
            <w:pPr>
              <w:pStyle w:val="Zawartotabeli"/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>100% frekwencji w każd</w:t>
            </w:r>
            <w:r w:rsidR="00027978" w:rsidRPr="00DE5A93">
              <w:rPr>
                <w:sz w:val="24"/>
                <w:szCs w:val="24"/>
              </w:rPr>
              <w:t>ym miesiącu 5p. 1 raz na miesiąc</w:t>
            </w:r>
          </w:p>
          <w:p w:rsidR="00027978" w:rsidRPr="00DE5A93" w:rsidRDefault="006300F6" w:rsidP="00DE5A93">
            <w:pPr>
              <w:pStyle w:val="Zawartotabeli"/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 xml:space="preserve">  Posiadanie</w:t>
            </w:r>
            <w:r w:rsidR="00062539" w:rsidRPr="00DE5A93">
              <w:rPr>
                <w:sz w:val="24"/>
                <w:szCs w:val="24"/>
              </w:rPr>
              <w:t xml:space="preserve"> </w:t>
            </w:r>
            <w:r w:rsidRPr="00DE5A93">
              <w:rPr>
                <w:sz w:val="24"/>
                <w:szCs w:val="24"/>
              </w:rPr>
              <w:t>identyfikatora</w:t>
            </w:r>
            <w:r w:rsidR="002B674F" w:rsidRPr="00DE5A93">
              <w:rPr>
                <w:sz w:val="24"/>
                <w:szCs w:val="24"/>
              </w:rPr>
              <w:t>-</w:t>
            </w:r>
            <w:r w:rsidRPr="00DE5A93">
              <w:rPr>
                <w:sz w:val="24"/>
                <w:szCs w:val="24"/>
              </w:rPr>
              <w:t xml:space="preserve">100%  </w:t>
            </w:r>
            <w:r w:rsidR="002B674F" w:rsidRPr="00DE5A93">
              <w:rPr>
                <w:sz w:val="24"/>
                <w:szCs w:val="24"/>
              </w:rPr>
              <w:t>5p.</w:t>
            </w:r>
            <w:r w:rsidR="00BA0788" w:rsidRPr="00DE5A93">
              <w:rPr>
                <w:sz w:val="24"/>
                <w:szCs w:val="24"/>
              </w:rPr>
              <w:t xml:space="preserve">1 raz w miesiącu </w:t>
            </w:r>
          </w:p>
          <w:p w:rsidR="003820E9" w:rsidRPr="00DE5A93" w:rsidRDefault="003820E9" w:rsidP="00DE5A93">
            <w:pPr>
              <w:pStyle w:val="Zawartotabeli"/>
              <w:jc w:val="both"/>
              <w:rPr>
                <w:sz w:val="24"/>
                <w:szCs w:val="24"/>
              </w:rPr>
            </w:pPr>
          </w:p>
        </w:tc>
      </w:tr>
      <w:tr w:rsidR="00C06A1B" w:rsidRPr="00DE5A93" w:rsidTr="003820E9">
        <w:tc>
          <w:tcPr>
            <w:tcW w:w="9212" w:type="dxa"/>
          </w:tcPr>
          <w:p w:rsidR="00C06A1B" w:rsidRPr="00DE5A93" w:rsidRDefault="00C06A1B" w:rsidP="00DE5A93">
            <w:pPr>
              <w:pStyle w:val="Zawartotabeli"/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lastRenderedPageBreak/>
              <w:t>Systematyczne,aktywne korzystanie z biblioteki szkolnej (oddawanie książek w terminie</w:t>
            </w:r>
            <w:r w:rsidR="007F3B19" w:rsidRPr="00DE5A93">
              <w:rPr>
                <w:sz w:val="24"/>
                <w:szCs w:val="24"/>
              </w:rPr>
              <w:t>,</w:t>
            </w:r>
            <w:r w:rsidRPr="00DE5A93">
              <w:rPr>
                <w:sz w:val="24"/>
                <w:szCs w:val="24"/>
              </w:rPr>
              <w:t xml:space="preserve"> aktywność czytelnicza)20p.(raz na </w:t>
            </w:r>
            <w:proofErr w:type="spellStart"/>
            <w:r w:rsidRPr="00DE5A93">
              <w:rPr>
                <w:sz w:val="24"/>
                <w:szCs w:val="24"/>
              </w:rPr>
              <w:t>sem</w:t>
            </w:r>
            <w:proofErr w:type="spellEnd"/>
            <w:r w:rsidRPr="00DE5A93">
              <w:rPr>
                <w:sz w:val="24"/>
                <w:szCs w:val="24"/>
              </w:rPr>
              <w:t>.)</w:t>
            </w:r>
          </w:p>
        </w:tc>
      </w:tr>
      <w:tr w:rsidR="003820E9" w:rsidRPr="00DE5A93" w:rsidTr="003820E9">
        <w:tc>
          <w:tcPr>
            <w:tcW w:w="9212" w:type="dxa"/>
          </w:tcPr>
          <w:p w:rsidR="003820E9" w:rsidRPr="00DE5A93" w:rsidRDefault="003820E9" w:rsidP="00DE5A93">
            <w:pPr>
              <w:pStyle w:val="Zawartotabeli"/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>Zachowania proekologiczne:</w:t>
            </w:r>
          </w:p>
          <w:p w:rsidR="003820E9" w:rsidRPr="00DE5A93" w:rsidRDefault="003820E9" w:rsidP="00DE5A93">
            <w:pPr>
              <w:pStyle w:val="Zawartotabeli"/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 xml:space="preserve">1 toner – </w:t>
            </w:r>
            <w:r w:rsidR="00110500" w:rsidRPr="00DE5A93">
              <w:rPr>
                <w:sz w:val="24"/>
                <w:szCs w:val="24"/>
              </w:rPr>
              <w:t>5-10pkt</w:t>
            </w:r>
            <w:r w:rsidRPr="00DE5A93">
              <w:rPr>
                <w:sz w:val="24"/>
                <w:szCs w:val="24"/>
              </w:rPr>
              <w:t>. (zależnie od wielkości tonera)</w:t>
            </w:r>
          </w:p>
          <w:p w:rsidR="003820E9" w:rsidRPr="00DE5A93" w:rsidRDefault="003820E9" w:rsidP="00DE5A93">
            <w:pPr>
              <w:pStyle w:val="Zawartotabeli"/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 xml:space="preserve">4 baterie – </w:t>
            </w:r>
            <w:r w:rsidR="00110500" w:rsidRPr="00DE5A93">
              <w:rPr>
                <w:sz w:val="24"/>
                <w:szCs w:val="24"/>
              </w:rPr>
              <w:t>2</w:t>
            </w:r>
            <w:r w:rsidRPr="00DE5A93">
              <w:rPr>
                <w:sz w:val="24"/>
                <w:szCs w:val="24"/>
              </w:rPr>
              <w:t>p.</w:t>
            </w:r>
          </w:p>
          <w:p w:rsidR="003820E9" w:rsidRPr="00DE5A93" w:rsidRDefault="00110500" w:rsidP="00DE5A93">
            <w:pPr>
              <w:pStyle w:val="Zawartotabeli"/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>3</w:t>
            </w:r>
            <w:r w:rsidR="003820E9" w:rsidRPr="00DE5A93">
              <w:rPr>
                <w:sz w:val="24"/>
                <w:szCs w:val="24"/>
              </w:rPr>
              <w:t>0 nakrętek – 1p.</w:t>
            </w:r>
          </w:p>
          <w:p w:rsidR="003820E9" w:rsidRPr="00DE5A93" w:rsidRDefault="003820E9" w:rsidP="00DE5A93">
            <w:pPr>
              <w:pStyle w:val="Zawartotabeli"/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 xml:space="preserve">1kg makulatury - </w:t>
            </w:r>
            <w:r w:rsidR="00110500" w:rsidRPr="00DE5A93">
              <w:rPr>
                <w:sz w:val="24"/>
                <w:szCs w:val="24"/>
              </w:rPr>
              <w:t>5</w:t>
            </w:r>
            <w:r w:rsidRPr="00DE5A93">
              <w:rPr>
                <w:sz w:val="24"/>
                <w:szCs w:val="24"/>
              </w:rPr>
              <w:t>p.</w:t>
            </w:r>
          </w:p>
          <w:p w:rsidR="00027978" w:rsidRPr="00DE5A93" w:rsidRDefault="00027978" w:rsidP="00DE5A93">
            <w:pPr>
              <w:pStyle w:val="Zawartotabeli"/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>komórki-10p</w:t>
            </w:r>
          </w:p>
          <w:p w:rsidR="00110500" w:rsidRPr="00DE5A93" w:rsidRDefault="00110500" w:rsidP="00DE5A93">
            <w:pPr>
              <w:pStyle w:val="Zawartotabeli"/>
              <w:jc w:val="both"/>
              <w:rPr>
                <w:sz w:val="24"/>
                <w:szCs w:val="24"/>
              </w:rPr>
            </w:pPr>
          </w:p>
          <w:p w:rsidR="003820E9" w:rsidRPr="00DE5A93" w:rsidRDefault="003820E9" w:rsidP="00DE5A93">
            <w:pPr>
              <w:pStyle w:val="Zawartotabeli"/>
              <w:jc w:val="both"/>
              <w:rPr>
                <w:sz w:val="24"/>
                <w:szCs w:val="24"/>
              </w:rPr>
            </w:pPr>
          </w:p>
        </w:tc>
      </w:tr>
      <w:tr w:rsidR="003820E9" w:rsidRPr="00DE5A93" w:rsidTr="003820E9">
        <w:tc>
          <w:tcPr>
            <w:tcW w:w="9212" w:type="dxa"/>
          </w:tcPr>
          <w:p w:rsidR="003820E9" w:rsidRPr="00DE5A93" w:rsidRDefault="003820E9" w:rsidP="00DE5A93">
            <w:pPr>
              <w:pStyle w:val="Zawartotabeli"/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>Inne zaobserwowane przez nauczycieli i wychowawcę zachowania pozytywne 1-25p.</w:t>
            </w:r>
          </w:p>
          <w:p w:rsidR="003820E9" w:rsidRPr="00DE5A93" w:rsidRDefault="003820E9" w:rsidP="00DE5A93">
            <w:pPr>
              <w:pStyle w:val="Zawartotabeli"/>
              <w:jc w:val="both"/>
              <w:rPr>
                <w:sz w:val="24"/>
                <w:szCs w:val="24"/>
              </w:rPr>
            </w:pPr>
          </w:p>
        </w:tc>
      </w:tr>
    </w:tbl>
    <w:p w:rsidR="003820E9" w:rsidRDefault="003820E9" w:rsidP="00DE5A93">
      <w:pPr>
        <w:widowControl/>
        <w:suppressAutoHyphens w:val="0"/>
        <w:spacing w:after="200" w:line="276" w:lineRule="auto"/>
        <w:jc w:val="both"/>
      </w:pPr>
    </w:p>
    <w:p w:rsidR="00DE5A93" w:rsidRDefault="00DE5A93" w:rsidP="00DE5A93">
      <w:pPr>
        <w:widowControl/>
        <w:suppressAutoHyphens w:val="0"/>
        <w:spacing w:after="200" w:line="276" w:lineRule="auto"/>
        <w:jc w:val="both"/>
      </w:pPr>
    </w:p>
    <w:p w:rsidR="00DE5A93" w:rsidRDefault="00DE5A93" w:rsidP="00DE5A93">
      <w:pPr>
        <w:widowControl/>
        <w:suppressAutoHyphens w:val="0"/>
        <w:spacing w:after="200" w:line="276" w:lineRule="auto"/>
        <w:jc w:val="both"/>
      </w:pPr>
    </w:p>
    <w:p w:rsidR="00DE5A93" w:rsidRDefault="00DE5A93" w:rsidP="00DE5A93">
      <w:pPr>
        <w:widowControl/>
        <w:suppressAutoHyphens w:val="0"/>
        <w:spacing w:after="200" w:line="276" w:lineRule="auto"/>
        <w:jc w:val="both"/>
      </w:pPr>
    </w:p>
    <w:p w:rsidR="00DE5A93" w:rsidRDefault="00DE5A93" w:rsidP="00DE5A93">
      <w:pPr>
        <w:widowControl/>
        <w:suppressAutoHyphens w:val="0"/>
        <w:spacing w:after="200" w:line="276" w:lineRule="auto"/>
        <w:jc w:val="both"/>
      </w:pPr>
    </w:p>
    <w:p w:rsidR="00DE5A93" w:rsidRDefault="00DE5A93" w:rsidP="00DE5A93">
      <w:pPr>
        <w:widowControl/>
        <w:suppressAutoHyphens w:val="0"/>
        <w:spacing w:after="200" w:line="276" w:lineRule="auto"/>
        <w:jc w:val="both"/>
      </w:pPr>
    </w:p>
    <w:p w:rsidR="00DE5A93" w:rsidRDefault="00DE5A93" w:rsidP="00DE5A93">
      <w:pPr>
        <w:widowControl/>
        <w:suppressAutoHyphens w:val="0"/>
        <w:spacing w:after="200" w:line="276" w:lineRule="auto"/>
        <w:jc w:val="both"/>
      </w:pPr>
    </w:p>
    <w:p w:rsidR="00DE5A93" w:rsidRDefault="00DE5A93" w:rsidP="00DE5A93">
      <w:pPr>
        <w:widowControl/>
        <w:suppressAutoHyphens w:val="0"/>
        <w:spacing w:after="200" w:line="276" w:lineRule="auto"/>
        <w:jc w:val="both"/>
      </w:pPr>
    </w:p>
    <w:p w:rsidR="00DE5A93" w:rsidRDefault="00DE5A93" w:rsidP="00DE5A93">
      <w:pPr>
        <w:widowControl/>
        <w:suppressAutoHyphens w:val="0"/>
        <w:spacing w:after="200" w:line="276" w:lineRule="auto"/>
        <w:jc w:val="both"/>
      </w:pPr>
    </w:p>
    <w:p w:rsidR="00DE5A93" w:rsidRDefault="00DE5A93" w:rsidP="00DE5A93">
      <w:pPr>
        <w:widowControl/>
        <w:suppressAutoHyphens w:val="0"/>
        <w:spacing w:after="200" w:line="276" w:lineRule="auto"/>
        <w:jc w:val="both"/>
      </w:pPr>
    </w:p>
    <w:p w:rsidR="00DE5A93" w:rsidRDefault="00DE5A93" w:rsidP="00DE5A93">
      <w:pPr>
        <w:widowControl/>
        <w:suppressAutoHyphens w:val="0"/>
        <w:spacing w:after="200" w:line="276" w:lineRule="auto"/>
        <w:jc w:val="both"/>
      </w:pPr>
    </w:p>
    <w:p w:rsidR="00DE5A93" w:rsidRDefault="00DE5A93" w:rsidP="00DE5A93">
      <w:pPr>
        <w:widowControl/>
        <w:suppressAutoHyphens w:val="0"/>
        <w:spacing w:after="200" w:line="276" w:lineRule="auto"/>
        <w:jc w:val="both"/>
      </w:pPr>
    </w:p>
    <w:p w:rsidR="00DE5A93" w:rsidRDefault="00DE5A93" w:rsidP="00DE5A93">
      <w:pPr>
        <w:widowControl/>
        <w:suppressAutoHyphens w:val="0"/>
        <w:spacing w:after="200" w:line="276" w:lineRule="auto"/>
        <w:jc w:val="both"/>
      </w:pPr>
    </w:p>
    <w:p w:rsidR="00DE5A93" w:rsidRDefault="00DE5A93" w:rsidP="00DE5A93">
      <w:pPr>
        <w:widowControl/>
        <w:suppressAutoHyphens w:val="0"/>
        <w:spacing w:after="200" w:line="276" w:lineRule="auto"/>
        <w:jc w:val="both"/>
      </w:pPr>
    </w:p>
    <w:p w:rsidR="00DE5A93" w:rsidRDefault="00DE5A93" w:rsidP="00DE5A93">
      <w:pPr>
        <w:widowControl/>
        <w:suppressAutoHyphens w:val="0"/>
        <w:spacing w:after="200" w:line="276" w:lineRule="auto"/>
        <w:jc w:val="both"/>
      </w:pPr>
    </w:p>
    <w:p w:rsidR="00DE5A93" w:rsidRDefault="00DE5A93" w:rsidP="00DE5A93">
      <w:pPr>
        <w:widowControl/>
        <w:suppressAutoHyphens w:val="0"/>
        <w:spacing w:after="200" w:line="276" w:lineRule="auto"/>
        <w:jc w:val="both"/>
      </w:pPr>
    </w:p>
    <w:p w:rsidR="00DE5A93" w:rsidRDefault="00DE5A93" w:rsidP="00DE5A93">
      <w:pPr>
        <w:widowControl/>
        <w:suppressAutoHyphens w:val="0"/>
        <w:spacing w:after="200" w:line="276" w:lineRule="auto"/>
        <w:jc w:val="both"/>
      </w:pPr>
    </w:p>
    <w:p w:rsidR="00DE5A93" w:rsidRDefault="00DE5A93" w:rsidP="00DE5A93">
      <w:pPr>
        <w:widowControl/>
        <w:suppressAutoHyphens w:val="0"/>
        <w:spacing w:after="200" w:line="276" w:lineRule="auto"/>
        <w:jc w:val="both"/>
      </w:pPr>
    </w:p>
    <w:p w:rsidR="00DE5A93" w:rsidRDefault="00DE5A93" w:rsidP="00DE5A93">
      <w:pPr>
        <w:widowControl/>
        <w:suppressAutoHyphens w:val="0"/>
        <w:spacing w:after="200" w:line="276" w:lineRule="auto"/>
        <w:jc w:val="both"/>
      </w:pPr>
    </w:p>
    <w:p w:rsidR="00DE5A93" w:rsidRDefault="00DE5A93" w:rsidP="00DE5A93">
      <w:pPr>
        <w:widowControl/>
        <w:suppressAutoHyphens w:val="0"/>
        <w:spacing w:after="200" w:line="276" w:lineRule="auto"/>
        <w:jc w:val="both"/>
      </w:pPr>
    </w:p>
    <w:p w:rsidR="00DE5A93" w:rsidRDefault="00DE5A93" w:rsidP="00DE5A93">
      <w:pPr>
        <w:widowControl/>
        <w:suppressAutoHyphens w:val="0"/>
        <w:spacing w:after="200" w:line="276" w:lineRule="auto"/>
        <w:jc w:val="both"/>
      </w:pPr>
    </w:p>
    <w:p w:rsidR="00DE5A93" w:rsidRDefault="00DE5A93" w:rsidP="00DE5A93">
      <w:pPr>
        <w:widowControl/>
        <w:suppressAutoHyphens w:val="0"/>
        <w:spacing w:after="200" w:line="276" w:lineRule="auto"/>
        <w:jc w:val="both"/>
      </w:pPr>
    </w:p>
    <w:p w:rsidR="00DE5A93" w:rsidRPr="00DE5A93" w:rsidRDefault="00DE5A93" w:rsidP="00DE5A93">
      <w:pPr>
        <w:widowControl/>
        <w:suppressAutoHyphens w:val="0"/>
        <w:spacing w:after="200" w:line="276" w:lineRule="auto"/>
        <w:jc w:val="both"/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820E9" w:rsidRPr="00DE5A93" w:rsidTr="003820E9">
        <w:tc>
          <w:tcPr>
            <w:tcW w:w="9212" w:type="dxa"/>
          </w:tcPr>
          <w:p w:rsidR="003820E9" w:rsidRPr="00DE5A93" w:rsidRDefault="003820E9" w:rsidP="00DE5A93">
            <w:pPr>
              <w:jc w:val="center"/>
              <w:rPr>
                <w:b/>
                <w:sz w:val="24"/>
                <w:szCs w:val="24"/>
              </w:rPr>
            </w:pPr>
            <w:r w:rsidRPr="00DE5A93">
              <w:rPr>
                <w:b/>
                <w:sz w:val="24"/>
                <w:szCs w:val="24"/>
              </w:rPr>
              <w:t>ZACHOWANIA NEGATYWNE</w:t>
            </w:r>
          </w:p>
          <w:p w:rsidR="003820E9" w:rsidRPr="00DE5A93" w:rsidRDefault="003820E9" w:rsidP="00DE5A9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820E9" w:rsidRPr="00DE5A93" w:rsidTr="003820E9">
        <w:tc>
          <w:tcPr>
            <w:tcW w:w="9212" w:type="dxa"/>
          </w:tcPr>
          <w:p w:rsidR="003820E9" w:rsidRPr="00DE5A93" w:rsidRDefault="003820E9" w:rsidP="00DE5A93">
            <w:pPr>
              <w:jc w:val="both"/>
              <w:rPr>
                <w:sz w:val="24"/>
                <w:szCs w:val="24"/>
              </w:rPr>
            </w:pPr>
            <w:r w:rsidRPr="00DE5A93">
              <w:rPr>
                <w:b/>
                <w:sz w:val="24"/>
                <w:szCs w:val="24"/>
              </w:rPr>
              <w:t>Zakłócanie toku lekcji</w:t>
            </w:r>
            <w:r w:rsidRPr="00DE5A93">
              <w:rPr>
                <w:sz w:val="24"/>
                <w:szCs w:val="24"/>
              </w:rPr>
              <w:t>:</w:t>
            </w:r>
          </w:p>
          <w:p w:rsidR="003820E9" w:rsidRPr="00DE5A93" w:rsidRDefault="003820E9" w:rsidP="00DE5A93">
            <w:pPr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>- rozmowy</w:t>
            </w:r>
            <w:r w:rsidR="00C06A1B" w:rsidRPr="00DE5A93">
              <w:rPr>
                <w:sz w:val="24"/>
                <w:szCs w:val="24"/>
              </w:rPr>
              <w:t>-</w:t>
            </w:r>
            <w:r w:rsidRPr="00DE5A93">
              <w:rPr>
                <w:sz w:val="24"/>
                <w:szCs w:val="24"/>
              </w:rPr>
              <w:t xml:space="preserve"> 5p.</w:t>
            </w:r>
          </w:p>
          <w:p w:rsidR="003820E9" w:rsidRPr="00DE5A93" w:rsidRDefault="00C32886" w:rsidP="00DE5A93">
            <w:pPr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>- jedzenie,</w:t>
            </w:r>
            <w:r w:rsidR="003820E9" w:rsidRPr="00DE5A93">
              <w:rPr>
                <w:sz w:val="24"/>
                <w:szCs w:val="24"/>
              </w:rPr>
              <w:t xml:space="preserve"> picie</w:t>
            </w:r>
            <w:r w:rsidR="00C06A1B" w:rsidRPr="00DE5A93">
              <w:rPr>
                <w:sz w:val="24"/>
                <w:szCs w:val="24"/>
              </w:rPr>
              <w:t xml:space="preserve">.żucie gumy </w:t>
            </w:r>
            <w:r w:rsidR="003820E9" w:rsidRPr="00DE5A93">
              <w:rPr>
                <w:sz w:val="24"/>
                <w:szCs w:val="24"/>
              </w:rPr>
              <w:t xml:space="preserve"> na lekcji </w:t>
            </w:r>
            <w:r w:rsidR="00C06A1B" w:rsidRPr="00DE5A93">
              <w:rPr>
                <w:sz w:val="24"/>
                <w:szCs w:val="24"/>
              </w:rPr>
              <w:t>-</w:t>
            </w:r>
            <w:r w:rsidR="003820E9" w:rsidRPr="00DE5A93">
              <w:rPr>
                <w:sz w:val="24"/>
                <w:szCs w:val="24"/>
              </w:rPr>
              <w:t>5p.</w:t>
            </w:r>
          </w:p>
          <w:p w:rsidR="003820E9" w:rsidRPr="00DE5A93" w:rsidRDefault="003820E9" w:rsidP="00DE5A93">
            <w:pPr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 xml:space="preserve">- odrabianie zadań z innych przedmiotów </w:t>
            </w:r>
            <w:r w:rsidR="00C06A1B" w:rsidRPr="00DE5A93">
              <w:rPr>
                <w:sz w:val="24"/>
                <w:szCs w:val="24"/>
              </w:rPr>
              <w:t>-</w:t>
            </w:r>
            <w:r w:rsidRPr="00DE5A93">
              <w:rPr>
                <w:sz w:val="24"/>
                <w:szCs w:val="24"/>
              </w:rPr>
              <w:t>10p.</w:t>
            </w:r>
          </w:p>
          <w:p w:rsidR="003820E9" w:rsidRPr="00DE5A93" w:rsidRDefault="003820E9" w:rsidP="00DE5A93">
            <w:pPr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 xml:space="preserve">- ściąganie </w:t>
            </w:r>
            <w:r w:rsidR="00C06A1B" w:rsidRPr="00DE5A93">
              <w:rPr>
                <w:sz w:val="24"/>
                <w:szCs w:val="24"/>
              </w:rPr>
              <w:t>-</w:t>
            </w:r>
            <w:r w:rsidRPr="00DE5A93">
              <w:rPr>
                <w:sz w:val="24"/>
                <w:szCs w:val="24"/>
              </w:rPr>
              <w:t>10p.</w:t>
            </w:r>
          </w:p>
          <w:p w:rsidR="003820E9" w:rsidRPr="00DE5A93" w:rsidRDefault="003820E9" w:rsidP="00DE5A93">
            <w:pPr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 xml:space="preserve">- używanie telefonu komórkowego i innego sprzętu zakłócającego lekcję </w:t>
            </w:r>
            <w:r w:rsidR="00E53194" w:rsidRPr="00DE5A93">
              <w:rPr>
                <w:sz w:val="24"/>
                <w:szCs w:val="24"/>
              </w:rPr>
              <w:t>-</w:t>
            </w:r>
            <w:r w:rsidRPr="00DE5A93">
              <w:rPr>
                <w:sz w:val="24"/>
                <w:szCs w:val="24"/>
              </w:rPr>
              <w:t>10p.</w:t>
            </w:r>
          </w:p>
          <w:p w:rsidR="003820E9" w:rsidRPr="00DE5A93" w:rsidRDefault="003820E9" w:rsidP="00DE5A93">
            <w:pPr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 xml:space="preserve">- spóźnianie się </w:t>
            </w:r>
            <w:r w:rsidR="00E53194" w:rsidRPr="00DE5A93">
              <w:rPr>
                <w:sz w:val="24"/>
                <w:szCs w:val="24"/>
              </w:rPr>
              <w:t>-</w:t>
            </w:r>
            <w:r w:rsidRPr="00DE5A93">
              <w:rPr>
                <w:sz w:val="24"/>
                <w:szCs w:val="24"/>
              </w:rPr>
              <w:t>1p. za każdą lekcję (sumowane raz w miesiącu)</w:t>
            </w:r>
          </w:p>
          <w:p w:rsidR="003820E9" w:rsidRPr="00DE5A93" w:rsidRDefault="003820E9" w:rsidP="00DE5A93">
            <w:pPr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 xml:space="preserve">- niewykonywanie poleceń nauczyciela </w:t>
            </w:r>
            <w:r w:rsidR="007F3B19" w:rsidRPr="00DE5A93">
              <w:rPr>
                <w:sz w:val="24"/>
                <w:szCs w:val="24"/>
              </w:rPr>
              <w:t>-</w:t>
            </w:r>
            <w:r w:rsidRPr="00DE5A93">
              <w:rPr>
                <w:sz w:val="24"/>
                <w:szCs w:val="24"/>
              </w:rPr>
              <w:t>5p.</w:t>
            </w:r>
          </w:p>
          <w:p w:rsidR="003820E9" w:rsidRPr="00DE5A93" w:rsidRDefault="003820E9" w:rsidP="00DE5A93">
            <w:pPr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 xml:space="preserve">- inne zachowania zakłócające tok lekcji </w:t>
            </w:r>
            <w:r w:rsidR="00E53194" w:rsidRPr="00DE5A93">
              <w:rPr>
                <w:sz w:val="24"/>
                <w:szCs w:val="24"/>
              </w:rPr>
              <w:t>-</w:t>
            </w:r>
            <w:r w:rsidRPr="00DE5A93">
              <w:rPr>
                <w:sz w:val="24"/>
                <w:szCs w:val="24"/>
              </w:rPr>
              <w:t>5-10p.</w:t>
            </w:r>
          </w:p>
          <w:p w:rsidR="003820E9" w:rsidRPr="00DE5A93" w:rsidRDefault="003820E9" w:rsidP="00DE5A93">
            <w:pPr>
              <w:jc w:val="both"/>
              <w:rPr>
                <w:sz w:val="24"/>
                <w:szCs w:val="24"/>
              </w:rPr>
            </w:pPr>
          </w:p>
        </w:tc>
      </w:tr>
      <w:tr w:rsidR="003820E9" w:rsidRPr="00DE5A93" w:rsidTr="003820E9">
        <w:tc>
          <w:tcPr>
            <w:tcW w:w="9212" w:type="dxa"/>
          </w:tcPr>
          <w:p w:rsidR="003820E9" w:rsidRPr="00DE5A93" w:rsidRDefault="003820E9" w:rsidP="00DE5A93">
            <w:pPr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 xml:space="preserve">Nieobecność nieusprawiedliwiona </w:t>
            </w:r>
            <w:r w:rsidR="00E53194" w:rsidRPr="00DE5A93">
              <w:rPr>
                <w:sz w:val="24"/>
                <w:szCs w:val="24"/>
              </w:rPr>
              <w:t>-</w:t>
            </w:r>
            <w:r w:rsidRPr="00DE5A93">
              <w:rPr>
                <w:sz w:val="24"/>
                <w:szCs w:val="24"/>
              </w:rPr>
              <w:t>5p. za lek</w:t>
            </w:r>
            <w:r w:rsidR="00E53194" w:rsidRPr="00DE5A93">
              <w:rPr>
                <w:sz w:val="24"/>
                <w:szCs w:val="24"/>
              </w:rPr>
              <w:t>cję</w:t>
            </w:r>
            <w:r w:rsidRPr="00DE5A93">
              <w:rPr>
                <w:sz w:val="24"/>
                <w:szCs w:val="24"/>
              </w:rPr>
              <w:t>.</w:t>
            </w:r>
          </w:p>
          <w:p w:rsidR="003820E9" w:rsidRPr="00DE5A93" w:rsidRDefault="003820E9" w:rsidP="00DE5A93">
            <w:pPr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>Brak</w:t>
            </w:r>
            <w:r w:rsidR="00062539" w:rsidRPr="00DE5A93">
              <w:rPr>
                <w:sz w:val="24"/>
                <w:szCs w:val="24"/>
              </w:rPr>
              <w:t xml:space="preserve"> </w:t>
            </w:r>
            <w:r w:rsidR="00116509" w:rsidRPr="00DE5A93">
              <w:rPr>
                <w:sz w:val="24"/>
                <w:szCs w:val="24"/>
              </w:rPr>
              <w:t xml:space="preserve">identyfikatora </w:t>
            </w:r>
            <w:r w:rsidR="00BA0788" w:rsidRPr="00DE5A93">
              <w:rPr>
                <w:sz w:val="24"/>
                <w:szCs w:val="24"/>
              </w:rPr>
              <w:t xml:space="preserve"> na lekcji</w:t>
            </w:r>
            <w:r w:rsidR="00E53194" w:rsidRPr="00DE5A93">
              <w:rPr>
                <w:sz w:val="24"/>
                <w:szCs w:val="24"/>
              </w:rPr>
              <w:t>-</w:t>
            </w:r>
            <w:r w:rsidRPr="00DE5A93">
              <w:rPr>
                <w:sz w:val="24"/>
                <w:szCs w:val="24"/>
              </w:rPr>
              <w:t>1p.</w:t>
            </w:r>
          </w:p>
          <w:p w:rsidR="003820E9" w:rsidRPr="00DE5A93" w:rsidRDefault="003820E9" w:rsidP="00DE5A93">
            <w:pPr>
              <w:jc w:val="both"/>
              <w:rPr>
                <w:sz w:val="24"/>
                <w:szCs w:val="24"/>
              </w:rPr>
            </w:pPr>
          </w:p>
          <w:p w:rsidR="003820E9" w:rsidRPr="00DE5A93" w:rsidRDefault="003820E9" w:rsidP="00DE5A93">
            <w:pPr>
              <w:jc w:val="both"/>
              <w:rPr>
                <w:sz w:val="24"/>
                <w:szCs w:val="24"/>
              </w:rPr>
            </w:pPr>
          </w:p>
        </w:tc>
      </w:tr>
      <w:tr w:rsidR="003820E9" w:rsidRPr="00DE5A93" w:rsidTr="003820E9">
        <w:tc>
          <w:tcPr>
            <w:tcW w:w="9212" w:type="dxa"/>
          </w:tcPr>
          <w:p w:rsidR="003820E9" w:rsidRPr="00DE5A93" w:rsidRDefault="003820E9" w:rsidP="00DE5A93">
            <w:pPr>
              <w:jc w:val="both"/>
              <w:rPr>
                <w:b/>
                <w:sz w:val="24"/>
                <w:szCs w:val="24"/>
              </w:rPr>
            </w:pPr>
            <w:r w:rsidRPr="00DE5A93">
              <w:rPr>
                <w:b/>
                <w:sz w:val="24"/>
                <w:szCs w:val="24"/>
              </w:rPr>
              <w:t>DBAŁOŚĆ O BEZPIECZEŃSTWO, ZDROWIE WŁASNE I INNYCH</w:t>
            </w:r>
          </w:p>
          <w:p w:rsidR="003820E9" w:rsidRPr="00DE5A93" w:rsidRDefault="003820E9" w:rsidP="00DE5A9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820E9" w:rsidRPr="00DE5A93" w:rsidTr="003820E9">
        <w:tc>
          <w:tcPr>
            <w:tcW w:w="9212" w:type="dxa"/>
          </w:tcPr>
          <w:p w:rsidR="003820E9" w:rsidRPr="00DE5A93" w:rsidRDefault="007E49C1" w:rsidP="00DE5A93">
            <w:pPr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 xml:space="preserve">Wulgarne słownictwo </w:t>
            </w:r>
            <w:r w:rsidR="00E53194" w:rsidRPr="00DE5A93">
              <w:rPr>
                <w:sz w:val="24"/>
                <w:szCs w:val="24"/>
              </w:rPr>
              <w:t>-</w:t>
            </w:r>
            <w:r w:rsidRPr="00DE5A93">
              <w:rPr>
                <w:sz w:val="24"/>
                <w:szCs w:val="24"/>
              </w:rPr>
              <w:t>10</w:t>
            </w:r>
            <w:r w:rsidR="00E53194" w:rsidRPr="00DE5A93">
              <w:rPr>
                <w:sz w:val="24"/>
                <w:szCs w:val="24"/>
              </w:rPr>
              <w:t>-20</w:t>
            </w:r>
            <w:r w:rsidR="003820E9" w:rsidRPr="00DE5A93">
              <w:rPr>
                <w:sz w:val="24"/>
                <w:szCs w:val="24"/>
              </w:rPr>
              <w:t>p.</w:t>
            </w:r>
          </w:p>
          <w:p w:rsidR="003820E9" w:rsidRPr="00DE5A93" w:rsidRDefault="007E49C1" w:rsidP="00DE5A93">
            <w:pPr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>Wulgarne rysunki 10</w:t>
            </w:r>
            <w:r w:rsidR="00E53194" w:rsidRPr="00DE5A93">
              <w:rPr>
                <w:sz w:val="24"/>
                <w:szCs w:val="24"/>
              </w:rPr>
              <w:t>-20</w:t>
            </w:r>
            <w:r w:rsidR="003820E9" w:rsidRPr="00DE5A93">
              <w:rPr>
                <w:sz w:val="24"/>
                <w:szCs w:val="24"/>
              </w:rPr>
              <w:t>p.</w:t>
            </w:r>
          </w:p>
          <w:p w:rsidR="003820E9" w:rsidRPr="00DE5A93" w:rsidRDefault="003820E9" w:rsidP="00DE5A93">
            <w:pPr>
              <w:jc w:val="both"/>
              <w:rPr>
                <w:sz w:val="24"/>
                <w:szCs w:val="24"/>
              </w:rPr>
            </w:pPr>
          </w:p>
        </w:tc>
      </w:tr>
      <w:tr w:rsidR="003820E9" w:rsidRPr="00DE5A93" w:rsidTr="003820E9">
        <w:tc>
          <w:tcPr>
            <w:tcW w:w="9212" w:type="dxa"/>
          </w:tcPr>
          <w:p w:rsidR="003820E9" w:rsidRPr="00DE5A93" w:rsidRDefault="003820E9" w:rsidP="00DE5A93">
            <w:pPr>
              <w:pStyle w:val="Zawartotabeli"/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>Agresja psychiczna:</w:t>
            </w:r>
          </w:p>
          <w:p w:rsidR="003820E9" w:rsidRPr="00DE5A93" w:rsidRDefault="003820E9" w:rsidP="00DE5A93">
            <w:pPr>
              <w:pStyle w:val="Zawartotabeli"/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>- wyzwiska, obrażanie, poniżanie 10-50p.</w:t>
            </w:r>
          </w:p>
          <w:p w:rsidR="003820E9" w:rsidRPr="00DE5A93" w:rsidRDefault="003820E9" w:rsidP="00DE5A93">
            <w:pPr>
              <w:pStyle w:val="Zawartotabeli"/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>- obmowa, kłamstwa, oszczerstwa 10-30p.</w:t>
            </w:r>
          </w:p>
          <w:p w:rsidR="003820E9" w:rsidRPr="00DE5A93" w:rsidRDefault="003820E9" w:rsidP="00DE5A93">
            <w:pPr>
              <w:pStyle w:val="Zawartotabeli"/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>- obmowa w sieci (np. portale społecznościowe) 30 – 100p.</w:t>
            </w:r>
          </w:p>
          <w:p w:rsidR="003820E9" w:rsidRPr="00DE5A93" w:rsidRDefault="003820E9" w:rsidP="00DE5A93">
            <w:pPr>
              <w:pStyle w:val="Zawartotabeli"/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>- obmowa przy pomocy telefonu komórkowego (komentarze, zdjęcia, nagrania) 30 – 100p.</w:t>
            </w:r>
          </w:p>
          <w:p w:rsidR="003820E9" w:rsidRPr="00DE5A93" w:rsidRDefault="003820E9" w:rsidP="00DE5A93">
            <w:pPr>
              <w:pStyle w:val="Zawartotabeli"/>
              <w:jc w:val="both"/>
              <w:rPr>
                <w:sz w:val="24"/>
                <w:szCs w:val="24"/>
              </w:rPr>
            </w:pPr>
          </w:p>
        </w:tc>
      </w:tr>
      <w:tr w:rsidR="003820E9" w:rsidRPr="00DE5A93" w:rsidTr="003820E9">
        <w:tc>
          <w:tcPr>
            <w:tcW w:w="9212" w:type="dxa"/>
          </w:tcPr>
          <w:p w:rsidR="003820E9" w:rsidRPr="00DE5A93" w:rsidRDefault="00E5149D" w:rsidP="00DE5A93">
            <w:pPr>
              <w:pStyle w:val="Zawartotabeli"/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>N</w:t>
            </w:r>
            <w:r w:rsidR="003820E9" w:rsidRPr="00DE5A93">
              <w:rPr>
                <w:sz w:val="24"/>
                <w:szCs w:val="24"/>
              </w:rPr>
              <w:t>iekulturalne odnoszenie się do nauczyciel</w:t>
            </w:r>
            <w:r w:rsidRPr="00DE5A93">
              <w:rPr>
                <w:sz w:val="24"/>
                <w:szCs w:val="24"/>
              </w:rPr>
              <w:t>i i innych pracowników szkoły  1</w:t>
            </w:r>
            <w:r w:rsidR="003820E9" w:rsidRPr="00DE5A93">
              <w:rPr>
                <w:sz w:val="24"/>
                <w:szCs w:val="24"/>
              </w:rPr>
              <w:t>0</w:t>
            </w:r>
            <w:r w:rsidRPr="00DE5A93">
              <w:rPr>
                <w:sz w:val="24"/>
                <w:szCs w:val="24"/>
              </w:rPr>
              <w:t xml:space="preserve"> - 50</w:t>
            </w:r>
            <w:r w:rsidR="003820E9" w:rsidRPr="00DE5A93">
              <w:rPr>
                <w:sz w:val="24"/>
                <w:szCs w:val="24"/>
              </w:rPr>
              <w:t>p.</w:t>
            </w:r>
          </w:p>
          <w:p w:rsidR="003820E9" w:rsidRPr="00DE5A93" w:rsidRDefault="003820E9" w:rsidP="00DE5A93">
            <w:pPr>
              <w:pStyle w:val="Zawartotabeli"/>
              <w:jc w:val="both"/>
              <w:rPr>
                <w:sz w:val="24"/>
                <w:szCs w:val="24"/>
              </w:rPr>
            </w:pPr>
          </w:p>
        </w:tc>
      </w:tr>
      <w:tr w:rsidR="003820E9" w:rsidRPr="00DE5A93" w:rsidTr="003820E9">
        <w:tc>
          <w:tcPr>
            <w:tcW w:w="9212" w:type="dxa"/>
          </w:tcPr>
          <w:p w:rsidR="003820E9" w:rsidRPr="00DE5A93" w:rsidRDefault="003820E9" w:rsidP="00DE5A93">
            <w:pPr>
              <w:pStyle w:val="Zawartotabeli"/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>Agresja fizyczna:</w:t>
            </w:r>
          </w:p>
          <w:p w:rsidR="003820E9" w:rsidRPr="00DE5A93" w:rsidRDefault="00A026CD" w:rsidP="00DE5A93">
            <w:pPr>
              <w:pStyle w:val="Zawartotabeli"/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>- zaczepki  5-20</w:t>
            </w:r>
            <w:r w:rsidR="003820E9" w:rsidRPr="00DE5A93">
              <w:rPr>
                <w:sz w:val="24"/>
                <w:szCs w:val="24"/>
              </w:rPr>
              <w:t>p.</w:t>
            </w:r>
          </w:p>
          <w:p w:rsidR="003820E9" w:rsidRPr="00DE5A93" w:rsidRDefault="003820E9" w:rsidP="00DE5A93">
            <w:pPr>
              <w:pStyle w:val="Zawartotabeli"/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>- groźby 30-50p.</w:t>
            </w:r>
          </w:p>
          <w:p w:rsidR="003820E9" w:rsidRPr="00DE5A93" w:rsidRDefault="003820E9" w:rsidP="00DE5A93">
            <w:pPr>
              <w:pStyle w:val="Zawartotabeli"/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>- szantaż 30-50p.</w:t>
            </w:r>
          </w:p>
          <w:p w:rsidR="003820E9" w:rsidRPr="00DE5A93" w:rsidRDefault="003820E9" w:rsidP="00DE5A93">
            <w:pPr>
              <w:pStyle w:val="Zawartotabeli"/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>- pobicia, bójki 30-50p.</w:t>
            </w:r>
          </w:p>
          <w:p w:rsidR="003820E9" w:rsidRPr="00DE5A93" w:rsidRDefault="003820E9" w:rsidP="00DE5A93">
            <w:pPr>
              <w:pStyle w:val="Zawartotabeli"/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>- wyłudzanie pieniędzy 50p.</w:t>
            </w:r>
          </w:p>
          <w:p w:rsidR="003820E9" w:rsidRPr="00DE5A93" w:rsidRDefault="003820E9" w:rsidP="00DE5A93">
            <w:pPr>
              <w:pStyle w:val="Zawartotabeli"/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>- niszczenie rzeczy cudzych lub szkolnych 5-50p.</w:t>
            </w:r>
          </w:p>
          <w:p w:rsidR="003820E9" w:rsidRPr="00DE5A93" w:rsidRDefault="003820E9" w:rsidP="00DE5A93">
            <w:pPr>
              <w:pStyle w:val="Zawartotabeli"/>
              <w:jc w:val="both"/>
              <w:rPr>
                <w:sz w:val="24"/>
                <w:szCs w:val="24"/>
              </w:rPr>
            </w:pPr>
          </w:p>
        </w:tc>
      </w:tr>
      <w:tr w:rsidR="003820E9" w:rsidRPr="00DE5A93" w:rsidTr="003820E9">
        <w:tc>
          <w:tcPr>
            <w:tcW w:w="9212" w:type="dxa"/>
          </w:tcPr>
          <w:p w:rsidR="003820E9" w:rsidRPr="00DE5A93" w:rsidRDefault="003820E9" w:rsidP="00DE5A93">
            <w:pPr>
              <w:pStyle w:val="Zawartotabeli"/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 xml:space="preserve">Kradzież </w:t>
            </w:r>
            <w:r w:rsidR="00E53194" w:rsidRPr="00DE5A93">
              <w:rPr>
                <w:sz w:val="24"/>
                <w:szCs w:val="24"/>
              </w:rPr>
              <w:t>-</w:t>
            </w:r>
            <w:r w:rsidRPr="00DE5A93">
              <w:rPr>
                <w:sz w:val="24"/>
                <w:szCs w:val="24"/>
              </w:rPr>
              <w:t>50p.</w:t>
            </w:r>
          </w:p>
          <w:p w:rsidR="003820E9" w:rsidRPr="00DE5A93" w:rsidRDefault="003820E9" w:rsidP="00DE5A93">
            <w:pPr>
              <w:pStyle w:val="Zawartotabeli"/>
              <w:jc w:val="both"/>
              <w:rPr>
                <w:sz w:val="24"/>
                <w:szCs w:val="24"/>
              </w:rPr>
            </w:pPr>
          </w:p>
        </w:tc>
      </w:tr>
      <w:tr w:rsidR="003820E9" w:rsidRPr="00DE5A93" w:rsidTr="003820E9">
        <w:tc>
          <w:tcPr>
            <w:tcW w:w="9212" w:type="dxa"/>
          </w:tcPr>
          <w:p w:rsidR="003820E9" w:rsidRPr="00DE5A93" w:rsidRDefault="003820E9" w:rsidP="00DE5A93">
            <w:pPr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>Fałszerstwo</w:t>
            </w:r>
            <w:r w:rsidR="00E53194" w:rsidRPr="00DE5A93">
              <w:rPr>
                <w:sz w:val="24"/>
                <w:szCs w:val="24"/>
              </w:rPr>
              <w:t>-</w:t>
            </w:r>
            <w:r w:rsidRPr="00DE5A93">
              <w:rPr>
                <w:sz w:val="24"/>
                <w:szCs w:val="24"/>
              </w:rPr>
              <w:t>50p.</w:t>
            </w:r>
          </w:p>
          <w:p w:rsidR="003820E9" w:rsidRPr="00DE5A93" w:rsidRDefault="003820E9" w:rsidP="00DE5A93">
            <w:pPr>
              <w:jc w:val="both"/>
              <w:rPr>
                <w:sz w:val="24"/>
                <w:szCs w:val="24"/>
              </w:rPr>
            </w:pPr>
          </w:p>
        </w:tc>
      </w:tr>
      <w:tr w:rsidR="003820E9" w:rsidRPr="00DE5A93" w:rsidTr="003820E9">
        <w:tc>
          <w:tcPr>
            <w:tcW w:w="9212" w:type="dxa"/>
          </w:tcPr>
          <w:p w:rsidR="003820E9" w:rsidRPr="00DE5A93" w:rsidRDefault="003820E9" w:rsidP="00DE5A93">
            <w:pPr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>Oszustwo, np. zatajenie istotnych faktów (np. dla wyjaśnienia ważnych spraw wychowawczych</w:t>
            </w:r>
            <w:r w:rsidR="00BA0788" w:rsidRPr="00DE5A93">
              <w:rPr>
                <w:sz w:val="24"/>
                <w:szCs w:val="24"/>
              </w:rPr>
              <w:t xml:space="preserve">, </w:t>
            </w:r>
            <w:r w:rsidR="00407D9D" w:rsidRPr="00DE5A93">
              <w:rPr>
                <w:sz w:val="24"/>
                <w:szCs w:val="24"/>
              </w:rPr>
              <w:t xml:space="preserve"> )</w:t>
            </w:r>
            <w:r w:rsidR="00E53194" w:rsidRPr="00DE5A93">
              <w:rPr>
                <w:sz w:val="24"/>
                <w:szCs w:val="24"/>
              </w:rPr>
              <w:t>-</w:t>
            </w:r>
            <w:r w:rsidRPr="00DE5A93">
              <w:rPr>
                <w:sz w:val="24"/>
                <w:szCs w:val="24"/>
              </w:rPr>
              <w:t>30p.</w:t>
            </w:r>
          </w:p>
          <w:p w:rsidR="003820E9" w:rsidRPr="00DE5A93" w:rsidRDefault="003820E9" w:rsidP="00DE5A93">
            <w:pPr>
              <w:jc w:val="both"/>
              <w:rPr>
                <w:sz w:val="24"/>
                <w:szCs w:val="24"/>
              </w:rPr>
            </w:pPr>
          </w:p>
        </w:tc>
      </w:tr>
      <w:tr w:rsidR="003820E9" w:rsidRPr="00DE5A93" w:rsidTr="003820E9">
        <w:tc>
          <w:tcPr>
            <w:tcW w:w="9212" w:type="dxa"/>
          </w:tcPr>
          <w:p w:rsidR="003820E9" w:rsidRPr="00DE5A93" w:rsidRDefault="003820E9" w:rsidP="00DE5A93">
            <w:pPr>
              <w:jc w:val="center"/>
              <w:rPr>
                <w:b/>
                <w:sz w:val="24"/>
                <w:szCs w:val="24"/>
              </w:rPr>
            </w:pPr>
            <w:r w:rsidRPr="00DE5A93">
              <w:rPr>
                <w:b/>
                <w:sz w:val="24"/>
                <w:szCs w:val="24"/>
              </w:rPr>
              <w:t>ZASADY I REGUŁY</w:t>
            </w:r>
          </w:p>
          <w:p w:rsidR="003820E9" w:rsidRPr="00DE5A93" w:rsidRDefault="003820E9" w:rsidP="00DE5A9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820E9" w:rsidRPr="00DE5A93" w:rsidTr="003820E9">
        <w:tc>
          <w:tcPr>
            <w:tcW w:w="9212" w:type="dxa"/>
          </w:tcPr>
          <w:p w:rsidR="003820E9" w:rsidRPr="00DE5A93" w:rsidRDefault="003820E9" w:rsidP="00DE5A93">
            <w:pPr>
              <w:pStyle w:val="Zawartotabeli"/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 xml:space="preserve">Opuszczanie terenu szkoły bez zezwolenia </w:t>
            </w:r>
            <w:r w:rsidR="00E53194" w:rsidRPr="00DE5A93">
              <w:rPr>
                <w:sz w:val="24"/>
                <w:szCs w:val="24"/>
              </w:rPr>
              <w:t>-</w:t>
            </w:r>
            <w:r w:rsidRPr="00DE5A93">
              <w:rPr>
                <w:sz w:val="24"/>
                <w:szCs w:val="24"/>
              </w:rPr>
              <w:t>30p.</w:t>
            </w:r>
          </w:p>
          <w:p w:rsidR="003820E9" w:rsidRPr="00DE5A93" w:rsidRDefault="003820E9" w:rsidP="00DE5A93">
            <w:pPr>
              <w:pStyle w:val="Zawartotabeli"/>
              <w:jc w:val="both"/>
              <w:rPr>
                <w:sz w:val="24"/>
                <w:szCs w:val="24"/>
              </w:rPr>
            </w:pPr>
          </w:p>
        </w:tc>
      </w:tr>
      <w:tr w:rsidR="003820E9" w:rsidRPr="00DE5A93" w:rsidTr="003820E9">
        <w:tc>
          <w:tcPr>
            <w:tcW w:w="9212" w:type="dxa"/>
          </w:tcPr>
          <w:p w:rsidR="003820E9" w:rsidRPr="00DE5A93" w:rsidRDefault="003820E9" w:rsidP="00DE5A93">
            <w:pPr>
              <w:pStyle w:val="Zawartotabeli"/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 xml:space="preserve">Niewłaściwe zachowanie podczas posiłku w stołówce </w:t>
            </w:r>
            <w:r w:rsidR="00E53194" w:rsidRPr="00DE5A93">
              <w:rPr>
                <w:sz w:val="24"/>
                <w:szCs w:val="24"/>
              </w:rPr>
              <w:t>-</w:t>
            </w:r>
            <w:r w:rsidRPr="00DE5A93">
              <w:rPr>
                <w:sz w:val="24"/>
                <w:szCs w:val="24"/>
              </w:rPr>
              <w:t>10p.</w:t>
            </w:r>
          </w:p>
          <w:p w:rsidR="003820E9" w:rsidRPr="00DE5A93" w:rsidRDefault="003820E9" w:rsidP="00DE5A93">
            <w:pPr>
              <w:pStyle w:val="Zawartotabeli"/>
              <w:jc w:val="both"/>
              <w:rPr>
                <w:sz w:val="24"/>
                <w:szCs w:val="24"/>
              </w:rPr>
            </w:pPr>
          </w:p>
        </w:tc>
      </w:tr>
      <w:tr w:rsidR="003820E9" w:rsidRPr="00DE5A93" w:rsidTr="003820E9">
        <w:tc>
          <w:tcPr>
            <w:tcW w:w="9212" w:type="dxa"/>
          </w:tcPr>
          <w:p w:rsidR="003820E9" w:rsidRPr="00DE5A93" w:rsidRDefault="003820E9" w:rsidP="00DE5A93">
            <w:pPr>
              <w:pStyle w:val="Zawartotabeli"/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>Niestos</w:t>
            </w:r>
            <w:r w:rsidR="00E5149D" w:rsidRPr="00DE5A93">
              <w:rPr>
                <w:sz w:val="24"/>
                <w:szCs w:val="24"/>
              </w:rPr>
              <w:t>owne zachowanie podczas przerwy</w:t>
            </w:r>
            <w:r w:rsidR="00E53194" w:rsidRPr="00DE5A93">
              <w:rPr>
                <w:sz w:val="24"/>
                <w:szCs w:val="24"/>
              </w:rPr>
              <w:t>-</w:t>
            </w:r>
            <w:r w:rsidR="00E5149D" w:rsidRPr="00DE5A93">
              <w:rPr>
                <w:sz w:val="24"/>
                <w:szCs w:val="24"/>
              </w:rPr>
              <w:t xml:space="preserve"> 5-10p.</w:t>
            </w:r>
          </w:p>
          <w:p w:rsidR="003820E9" w:rsidRPr="00DE5A93" w:rsidRDefault="003820E9" w:rsidP="00DE5A93">
            <w:pPr>
              <w:pStyle w:val="Zawartotabeli"/>
              <w:jc w:val="both"/>
              <w:rPr>
                <w:sz w:val="24"/>
                <w:szCs w:val="24"/>
              </w:rPr>
            </w:pPr>
          </w:p>
        </w:tc>
      </w:tr>
      <w:tr w:rsidR="003820E9" w:rsidRPr="00DE5A93" w:rsidTr="003820E9">
        <w:tc>
          <w:tcPr>
            <w:tcW w:w="9212" w:type="dxa"/>
          </w:tcPr>
          <w:p w:rsidR="003820E9" w:rsidRPr="00DE5A93" w:rsidRDefault="003820E9" w:rsidP="00DE5A93">
            <w:pPr>
              <w:pStyle w:val="Zawartotabeli"/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lastRenderedPageBreak/>
              <w:t xml:space="preserve">Niewywiązywanie się z powierzonych obowiązków </w:t>
            </w:r>
            <w:r w:rsidR="00E53194" w:rsidRPr="00DE5A93">
              <w:rPr>
                <w:sz w:val="24"/>
                <w:szCs w:val="24"/>
              </w:rPr>
              <w:t>,zadań</w:t>
            </w:r>
            <w:r w:rsidR="00BA0788" w:rsidRPr="00DE5A93">
              <w:rPr>
                <w:sz w:val="24"/>
                <w:szCs w:val="24"/>
              </w:rPr>
              <w:t xml:space="preserve">, </w:t>
            </w:r>
            <w:r w:rsidR="00407D9D" w:rsidRPr="00DE5A93">
              <w:rPr>
                <w:sz w:val="24"/>
                <w:szCs w:val="24"/>
              </w:rPr>
              <w:t xml:space="preserve">brak zaangażowania w pracę </w:t>
            </w:r>
            <w:r w:rsidR="005C0B6F" w:rsidRPr="00DE5A93">
              <w:rPr>
                <w:sz w:val="24"/>
                <w:szCs w:val="24"/>
              </w:rPr>
              <w:t xml:space="preserve"> w okresie pracy zdalnej</w:t>
            </w:r>
            <w:r w:rsidR="00E53194" w:rsidRPr="00DE5A93">
              <w:rPr>
                <w:sz w:val="24"/>
                <w:szCs w:val="24"/>
              </w:rPr>
              <w:t>-</w:t>
            </w:r>
            <w:r w:rsidRPr="00DE5A93">
              <w:rPr>
                <w:sz w:val="24"/>
                <w:szCs w:val="24"/>
              </w:rPr>
              <w:t>10p.</w:t>
            </w:r>
          </w:p>
          <w:p w:rsidR="003820E9" w:rsidRPr="00DE5A93" w:rsidRDefault="003820E9" w:rsidP="00DE5A93">
            <w:pPr>
              <w:pStyle w:val="Zawartotabeli"/>
              <w:jc w:val="both"/>
              <w:rPr>
                <w:sz w:val="24"/>
                <w:szCs w:val="24"/>
              </w:rPr>
            </w:pPr>
          </w:p>
        </w:tc>
      </w:tr>
    </w:tbl>
    <w:p w:rsidR="003820E9" w:rsidRPr="00DE5A93" w:rsidRDefault="003820E9" w:rsidP="00DE5A93">
      <w:pPr>
        <w:jc w:val="both"/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820E9" w:rsidRPr="00DE5A93" w:rsidTr="003820E9">
        <w:tc>
          <w:tcPr>
            <w:tcW w:w="9212" w:type="dxa"/>
          </w:tcPr>
          <w:p w:rsidR="003820E9" w:rsidRPr="00DE5A93" w:rsidRDefault="003820E9" w:rsidP="00DE5A93">
            <w:pPr>
              <w:pStyle w:val="Zawartotabeli"/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 xml:space="preserve">Palenie papierosów </w:t>
            </w:r>
            <w:r w:rsidR="00E53194" w:rsidRPr="00DE5A93">
              <w:rPr>
                <w:sz w:val="24"/>
                <w:szCs w:val="24"/>
              </w:rPr>
              <w:t>-</w:t>
            </w:r>
            <w:r w:rsidRPr="00DE5A93">
              <w:rPr>
                <w:sz w:val="24"/>
                <w:szCs w:val="24"/>
              </w:rPr>
              <w:t>20p.</w:t>
            </w:r>
          </w:p>
          <w:p w:rsidR="003820E9" w:rsidRPr="00DE5A93" w:rsidRDefault="003820E9" w:rsidP="00DE5A93">
            <w:pPr>
              <w:pStyle w:val="Zawartotabeli"/>
              <w:jc w:val="both"/>
              <w:rPr>
                <w:sz w:val="24"/>
                <w:szCs w:val="24"/>
              </w:rPr>
            </w:pPr>
          </w:p>
        </w:tc>
      </w:tr>
      <w:tr w:rsidR="003820E9" w:rsidRPr="00DE5A93" w:rsidTr="003820E9">
        <w:tc>
          <w:tcPr>
            <w:tcW w:w="9212" w:type="dxa"/>
          </w:tcPr>
          <w:p w:rsidR="003820E9" w:rsidRPr="00DE5A93" w:rsidRDefault="003820E9" w:rsidP="00DE5A93">
            <w:pPr>
              <w:pStyle w:val="Zawartotabeli"/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>Przebywanie w towarzystwie osób palących</w:t>
            </w:r>
            <w:r w:rsidR="00E53194" w:rsidRPr="00DE5A93">
              <w:rPr>
                <w:sz w:val="24"/>
                <w:szCs w:val="24"/>
              </w:rPr>
              <w:t>-</w:t>
            </w:r>
            <w:r w:rsidRPr="00DE5A93">
              <w:rPr>
                <w:sz w:val="24"/>
                <w:szCs w:val="24"/>
              </w:rPr>
              <w:t xml:space="preserve"> 10p.</w:t>
            </w:r>
          </w:p>
          <w:p w:rsidR="003820E9" w:rsidRPr="00DE5A93" w:rsidRDefault="003820E9" w:rsidP="00DE5A93">
            <w:pPr>
              <w:pStyle w:val="Zawartotabeli"/>
              <w:jc w:val="both"/>
              <w:rPr>
                <w:sz w:val="24"/>
                <w:szCs w:val="24"/>
              </w:rPr>
            </w:pPr>
          </w:p>
        </w:tc>
      </w:tr>
      <w:tr w:rsidR="003820E9" w:rsidRPr="00DE5A93" w:rsidTr="003820E9">
        <w:tc>
          <w:tcPr>
            <w:tcW w:w="9212" w:type="dxa"/>
          </w:tcPr>
          <w:p w:rsidR="003820E9" w:rsidRPr="00DE5A93" w:rsidRDefault="003820E9" w:rsidP="00DE5A93">
            <w:pPr>
              <w:pStyle w:val="Zawartotabeli"/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 xml:space="preserve">Picie alkoholu lub przebywanie na terenie szkoły w stanie wskazującym na jego spożycie </w:t>
            </w:r>
            <w:r w:rsidR="00E53194" w:rsidRPr="00DE5A93">
              <w:rPr>
                <w:sz w:val="24"/>
                <w:szCs w:val="24"/>
              </w:rPr>
              <w:t>-</w:t>
            </w:r>
            <w:r w:rsidRPr="00DE5A93">
              <w:rPr>
                <w:sz w:val="24"/>
                <w:szCs w:val="24"/>
              </w:rPr>
              <w:t>100p.</w:t>
            </w:r>
          </w:p>
          <w:p w:rsidR="003820E9" w:rsidRPr="00DE5A93" w:rsidRDefault="003820E9" w:rsidP="00DE5A93">
            <w:pPr>
              <w:pStyle w:val="Zawartotabeli"/>
              <w:jc w:val="both"/>
              <w:rPr>
                <w:sz w:val="24"/>
                <w:szCs w:val="24"/>
              </w:rPr>
            </w:pPr>
          </w:p>
        </w:tc>
      </w:tr>
      <w:tr w:rsidR="003820E9" w:rsidRPr="00DE5A93" w:rsidTr="003820E9">
        <w:tc>
          <w:tcPr>
            <w:tcW w:w="9212" w:type="dxa"/>
          </w:tcPr>
          <w:p w:rsidR="003820E9" w:rsidRPr="00DE5A93" w:rsidRDefault="003820E9" w:rsidP="00DE5A93">
            <w:pPr>
              <w:pStyle w:val="Zawartotabeli"/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 xml:space="preserve">Zażywanie, posiadanie lub rozprowadzanie środków psychoaktywnych </w:t>
            </w:r>
            <w:r w:rsidR="00E53194" w:rsidRPr="00DE5A93">
              <w:rPr>
                <w:sz w:val="24"/>
                <w:szCs w:val="24"/>
              </w:rPr>
              <w:t>-</w:t>
            </w:r>
            <w:r w:rsidRPr="00DE5A93">
              <w:rPr>
                <w:sz w:val="24"/>
                <w:szCs w:val="24"/>
              </w:rPr>
              <w:t>100p.</w:t>
            </w:r>
          </w:p>
          <w:p w:rsidR="003820E9" w:rsidRPr="00DE5A93" w:rsidRDefault="003820E9" w:rsidP="00DE5A93">
            <w:pPr>
              <w:pStyle w:val="Zawartotabeli"/>
              <w:jc w:val="both"/>
              <w:rPr>
                <w:sz w:val="24"/>
                <w:szCs w:val="24"/>
              </w:rPr>
            </w:pPr>
          </w:p>
        </w:tc>
      </w:tr>
      <w:tr w:rsidR="003820E9" w:rsidRPr="00DE5A93" w:rsidTr="003820E9">
        <w:tc>
          <w:tcPr>
            <w:tcW w:w="9212" w:type="dxa"/>
          </w:tcPr>
          <w:p w:rsidR="003820E9" w:rsidRPr="00DE5A93" w:rsidRDefault="003820E9" w:rsidP="00DE5A93">
            <w:pPr>
              <w:pStyle w:val="Zawartotabeli"/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 xml:space="preserve">Przynoszenie przedmiotów niebezpiecznych (np. zapalniczki, petardy, scyzoryki) </w:t>
            </w:r>
            <w:r w:rsidR="00E53194" w:rsidRPr="00DE5A93">
              <w:rPr>
                <w:sz w:val="24"/>
                <w:szCs w:val="24"/>
              </w:rPr>
              <w:t>-</w:t>
            </w:r>
            <w:r w:rsidRPr="00DE5A93">
              <w:rPr>
                <w:sz w:val="24"/>
                <w:szCs w:val="24"/>
              </w:rPr>
              <w:t>20p.</w:t>
            </w:r>
          </w:p>
          <w:p w:rsidR="003820E9" w:rsidRPr="00DE5A93" w:rsidRDefault="003820E9" w:rsidP="00DE5A93">
            <w:pPr>
              <w:pStyle w:val="Zawartotabeli"/>
              <w:jc w:val="both"/>
              <w:rPr>
                <w:sz w:val="24"/>
                <w:szCs w:val="24"/>
              </w:rPr>
            </w:pPr>
          </w:p>
        </w:tc>
      </w:tr>
      <w:tr w:rsidR="003820E9" w:rsidRPr="00DE5A93" w:rsidTr="003820E9">
        <w:tc>
          <w:tcPr>
            <w:tcW w:w="9212" w:type="dxa"/>
          </w:tcPr>
          <w:p w:rsidR="003820E9" w:rsidRPr="00DE5A93" w:rsidRDefault="003820E9" w:rsidP="00DE5A93">
            <w:pPr>
              <w:pStyle w:val="Zawartotabeli"/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>Używanie przedmiotów niebezpiecznych (np. zapalniczki, petardy, scyzoryki)</w:t>
            </w:r>
            <w:r w:rsidR="00E53194" w:rsidRPr="00DE5A93">
              <w:rPr>
                <w:sz w:val="24"/>
                <w:szCs w:val="24"/>
              </w:rPr>
              <w:t>- 5</w:t>
            </w:r>
            <w:r w:rsidRPr="00DE5A93">
              <w:rPr>
                <w:sz w:val="24"/>
                <w:szCs w:val="24"/>
              </w:rPr>
              <w:t>0p.</w:t>
            </w:r>
          </w:p>
          <w:p w:rsidR="003820E9" w:rsidRPr="00DE5A93" w:rsidRDefault="003820E9" w:rsidP="00DE5A93">
            <w:pPr>
              <w:pStyle w:val="Zawartotabeli"/>
              <w:jc w:val="both"/>
              <w:rPr>
                <w:sz w:val="24"/>
                <w:szCs w:val="24"/>
              </w:rPr>
            </w:pPr>
          </w:p>
        </w:tc>
      </w:tr>
      <w:tr w:rsidR="003820E9" w:rsidRPr="00DE5A93" w:rsidTr="003820E9">
        <w:tc>
          <w:tcPr>
            <w:tcW w:w="9212" w:type="dxa"/>
          </w:tcPr>
          <w:p w:rsidR="003820E9" w:rsidRPr="00DE5A93" w:rsidRDefault="003820E9" w:rsidP="00DE5A93">
            <w:pPr>
              <w:pStyle w:val="Zawartotabeli"/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 xml:space="preserve">Niewłaściwe zachowanie podczas uroczystości i imprez szkolnych </w:t>
            </w:r>
            <w:r w:rsidR="00E53194" w:rsidRPr="00DE5A93">
              <w:rPr>
                <w:sz w:val="24"/>
                <w:szCs w:val="24"/>
              </w:rPr>
              <w:t>-10-30p.</w:t>
            </w:r>
          </w:p>
          <w:p w:rsidR="003820E9" w:rsidRPr="00DE5A93" w:rsidRDefault="003820E9" w:rsidP="00DE5A93">
            <w:pPr>
              <w:pStyle w:val="Zawartotabeli"/>
              <w:jc w:val="both"/>
              <w:rPr>
                <w:sz w:val="24"/>
                <w:szCs w:val="24"/>
              </w:rPr>
            </w:pPr>
          </w:p>
        </w:tc>
      </w:tr>
      <w:tr w:rsidR="003820E9" w:rsidRPr="00DE5A93" w:rsidTr="003820E9">
        <w:tc>
          <w:tcPr>
            <w:tcW w:w="9212" w:type="dxa"/>
          </w:tcPr>
          <w:p w:rsidR="003820E9" w:rsidRPr="00DE5A93" w:rsidRDefault="003820E9" w:rsidP="00DE5A93">
            <w:pPr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 xml:space="preserve">Brak poszanowania dla symboli narodowych i szkolnych </w:t>
            </w:r>
            <w:r w:rsidR="00E53194" w:rsidRPr="00DE5A93">
              <w:rPr>
                <w:sz w:val="24"/>
                <w:szCs w:val="24"/>
              </w:rPr>
              <w:t>-</w:t>
            </w:r>
            <w:r w:rsidRPr="00DE5A93">
              <w:rPr>
                <w:sz w:val="24"/>
                <w:szCs w:val="24"/>
              </w:rPr>
              <w:t>20p.</w:t>
            </w:r>
          </w:p>
          <w:p w:rsidR="003820E9" w:rsidRPr="00DE5A93" w:rsidRDefault="003820E9" w:rsidP="00DE5A93">
            <w:pPr>
              <w:jc w:val="both"/>
              <w:rPr>
                <w:sz w:val="24"/>
                <w:szCs w:val="24"/>
              </w:rPr>
            </w:pPr>
          </w:p>
        </w:tc>
      </w:tr>
      <w:tr w:rsidR="003820E9" w:rsidRPr="00DE5A93" w:rsidTr="003820E9">
        <w:tc>
          <w:tcPr>
            <w:tcW w:w="9212" w:type="dxa"/>
          </w:tcPr>
          <w:p w:rsidR="003820E9" w:rsidRPr="00DE5A93" w:rsidRDefault="003820E9" w:rsidP="00DE5A93">
            <w:pPr>
              <w:jc w:val="both"/>
              <w:rPr>
                <w:sz w:val="24"/>
                <w:szCs w:val="24"/>
              </w:rPr>
            </w:pPr>
            <w:r w:rsidRPr="00DE5A93">
              <w:rPr>
                <w:sz w:val="24"/>
                <w:szCs w:val="24"/>
              </w:rPr>
              <w:t xml:space="preserve">Brak stroju apelowego </w:t>
            </w:r>
            <w:r w:rsidR="00E53194" w:rsidRPr="00DE5A93">
              <w:rPr>
                <w:sz w:val="24"/>
                <w:szCs w:val="24"/>
              </w:rPr>
              <w:t>-</w:t>
            </w:r>
            <w:r w:rsidRPr="00DE5A93">
              <w:rPr>
                <w:sz w:val="24"/>
                <w:szCs w:val="24"/>
              </w:rPr>
              <w:t>10p.</w:t>
            </w:r>
          </w:p>
          <w:p w:rsidR="003820E9" w:rsidRPr="00DE5A93" w:rsidRDefault="003820E9" w:rsidP="00DE5A93">
            <w:pPr>
              <w:jc w:val="both"/>
              <w:rPr>
                <w:sz w:val="24"/>
                <w:szCs w:val="24"/>
              </w:rPr>
            </w:pPr>
          </w:p>
        </w:tc>
      </w:tr>
      <w:tr w:rsidR="003820E9" w:rsidRPr="00DE5A93" w:rsidTr="003820E9">
        <w:tc>
          <w:tcPr>
            <w:tcW w:w="9212" w:type="dxa"/>
          </w:tcPr>
          <w:p w:rsidR="003820E9" w:rsidRPr="00DE5A93" w:rsidRDefault="003820E9" w:rsidP="00DE5A93">
            <w:pPr>
              <w:jc w:val="both"/>
              <w:rPr>
                <w:sz w:val="24"/>
                <w:szCs w:val="24"/>
                <w:lang w:eastAsia="en-US"/>
              </w:rPr>
            </w:pPr>
            <w:r w:rsidRPr="00DE5A93">
              <w:rPr>
                <w:sz w:val="24"/>
                <w:szCs w:val="24"/>
                <w:lang w:eastAsia="en-US"/>
              </w:rPr>
              <w:t>Inne zaobserwowane przez nauczycieli i wychowawcę zachowania negatywne 1-25p.</w:t>
            </w:r>
          </w:p>
          <w:p w:rsidR="003820E9" w:rsidRPr="00DE5A93" w:rsidRDefault="003820E9" w:rsidP="00DE5A9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002F8" w:rsidRPr="00DE5A93" w:rsidTr="003820E9">
        <w:tc>
          <w:tcPr>
            <w:tcW w:w="9212" w:type="dxa"/>
          </w:tcPr>
          <w:p w:rsidR="003002F8" w:rsidRPr="00DE5A93" w:rsidRDefault="003002F8" w:rsidP="00DE5A93">
            <w:pPr>
              <w:jc w:val="both"/>
              <w:rPr>
                <w:sz w:val="24"/>
                <w:szCs w:val="24"/>
                <w:lang w:eastAsia="en-US"/>
              </w:rPr>
            </w:pPr>
            <w:r w:rsidRPr="00DE5A93">
              <w:rPr>
                <w:sz w:val="24"/>
                <w:szCs w:val="24"/>
                <w:lang w:eastAsia="en-US"/>
              </w:rPr>
              <w:t>Nieoddanie książek do biblioteki w wyznaczonym terminie-1 punkt-za każdy dzień zwłoki.</w:t>
            </w:r>
          </w:p>
          <w:p w:rsidR="00E82EE4" w:rsidRPr="00DE5A93" w:rsidRDefault="00E82EE4" w:rsidP="00DE5A9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3820E9" w:rsidRPr="00DE5A93" w:rsidRDefault="003820E9" w:rsidP="00DE5A93">
      <w:pPr>
        <w:widowControl/>
        <w:suppressAutoHyphens w:val="0"/>
        <w:spacing w:after="200" w:line="276" w:lineRule="auto"/>
        <w:jc w:val="both"/>
      </w:pPr>
    </w:p>
    <w:p w:rsidR="003820E9" w:rsidRPr="00DE5A93" w:rsidRDefault="003820E9" w:rsidP="00DE5A93">
      <w:pPr>
        <w:widowControl/>
        <w:suppressAutoHyphens w:val="0"/>
        <w:spacing w:after="200" w:line="276" w:lineRule="auto"/>
        <w:jc w:val="both"/>
      </w:pPr>
    </w:p>
    <w:p w:rsidR="007512D9" w:rsidRPr="00DE5A93" w:rsidRDefault="007512D9" w:rsidP="00DE5A93">
      <w:pPr>
        <w:widowControl/>
        <w:suppressAutoHyphens w:val="0"/>
        <w:spacing w:after="200" w:line="276" w:lineRule="auto"/>
        <w:jc w:val="both"/>
      </w:pPr>
    </w:p>
    <w:p w:rsidR="007512D9" w:rsidRPr="00DE5A93" w:rsidRDefault="007512D9" w:rsidP="00DE5A93">
      <w:pPr>
        <w:widowControl/>
        <w:suppressAutoHyphens w:val="0"/>
        <w:spacing w:after="200" w:line="276" w:lineRule="auto"/>
        <w:jc w:val="both"/>
      </w:pPr>
    </w:p>
    <w:p w:rsidR="007512D9" w:rsidRPr="00DE5A93" w:rsidRDefault="007512D9" w:rsidP="00DE5A93">
      <w:pPr>
        <w:widowControl/>
        <w:suppressAutoHyphens w:val="0"/>
        <w:spacing w:after="200" w:line="276" w:lineRule="auto"/>
        <w:jc w:val="both"/>
      </w:pPr>
    </w:p>
    <w:p w:rsidR="0096206E" w:rsidRPr="00DE5A93" w:rsidRDefault="0096206E" w:rsidP="00DE5A93">
      <w:pPr>
        <w:ind w:right="-851"/>
        <w:jc w:val="both"/>
      </w:pPr>
    </w:p>
    <w:p w:rsidR="00E82EE4" w:rsidRPr="00DE5A93" w:rsidRDefault="00E82EE4" w:rsidP="00DE5A93">
      <w:pPr>
        <w:ind w:right="-851"/>
        <w:jc w:val="both"/>
      </w:pPr>
    </w:p>
    <w:sectPr w:rsidR="00E82EE4" w:rsidRPr="00DE5A93" w:rsidSect="00C4173E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D3A30"/>
    <w:multiLevelType w:val="hybridMultilevel"/>
    <w:tmpl w:val="116486D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98F6C0FA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F25D8"/>
    <w:rsid w:val="00027978"/>
    <w:rsid w:val="00030F53"/>
    <w:rsid w:val="00062539"/>
    <w:rsid w:val="000A414D"/>
    <w:rsid w:val="000B3017"/>
    <w:rsid w:val="00110500"/>
    <w:rsid w:val="00116509"/>
    <w:rsid w:val="001C6CED"/>
    <w:rsid w:val="0024354D"/>
    <w:rsid w:val="00253CCB"/>
    <w:rsid w:val="002B674F"/>
    <w:rsid w:val="002E5145"/>
    <w:rsid w:val="002F4C46"/>
    <w:rsid w:val="003002F8"/>
    <w:rsid w:val="003820E9"/>
    <w:rsid w:val="003B5A73"/>
    <w:rsid w:val="00407D9D"/>
    <w:rsid w:val="00431D5C"/>
    <w:rsid w:val="00486354"/>
    <w:rsid w:val="004D561D"/>
    <w:rsid w:val="004D6472"/>
    <w:rsid w:val="00506BDB"/>
    <w:rsid w:val="00572C1B"/>
    <w:rsid w:val="005B6D99"/>
    <w:rsid w:val="005C0B6F"/>
    <w:rsid w:val="005E56FF"/>
    <w:rsid w:val="005F2096"/>
    <w:rsid w:val="005F25D8"/>
    <w:rsid w:val="006300F6"/>
    <w:rsid w:val="00653C51"/>
    <w:rsid w:val="00663A2F"/>
    <w:rsid w:val="00667675"/>
    <w:rsid w:val="006E4443"/>
    <w:rsid w:val="006F1D96"/>
    <w:rsid w:val="007512D9"/>
    <w:rsid w:val="00753708"/>
    <w:rsid w:val="00760A77"/>
    <w:rsid w:val="007635DD"/>
    <w:rsid w:val="00763805"/>
    <w:rsid w:val="00784AE0"/>
    <w:rsid w:val="007E49C1"/>
    <w:rsid w:val="007F3B19"/>
    <w:rsid w:val="00801A36"/>
    <w:rsid w:val="0088668A"/>
    <w:rsid w:val="0091082E"/>
    <w:rsid w:val="00944BAD"/>
    <w:rsid w:val="0096206E"/>
    <w:rsid w:val="00987E8E"/>
    <w:rsid w:val="00A026CD"/>
    <w:rsid w:val="00A46C2A"/>
    <w:rsid w:val="00A70BFD"/>
    <w:rsid w:val="00AC5AED"/>
    <w:rsid w:val="00AE3B55"/>
    <w:rsid w:val="00B27AD9"/>
    <w:rsid w:val="00B31A5E"/>
    <w:rsid w:val="00BA0788"/>
    <w:rsid w:val="00C06A1B"/>
    <w:rsid w:val="00C12D22"/>
    <w:rsid w:val="00C146B0"/>
    <w:rsid w:val="00C32886"/>
    <w:rsid w:val="00C4173E"/>
    <w:rsid w:val="00C76D64"/>
    <w:rsid w:val="00C92DC0"/>
    <w:rsid w:val="00CA5BA3"/>
    <w:rsid w:val="00D33B1B"/>
    <w:rsid w:val="00DA0D74"/>
    <w:rsid w:val="00DE5A93"/>
    <w:rsid w:val="00DF593C"/>
    <w:rsid w:val="00DF6E49"/>
    <w:rsid w:val="00E4671A"/>
    <w:rsid w:val="00E5149D"/>
    <w:rsid w:val="00E53194"/>
    <w:rsid w:val="00E81C41"/>
    <w:rsid w:val="00E82EE4"/>
    <w:rsid w:val="00E90225"/>
    <w:rsid w:val="00F66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C5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3C51"/>
    <w:pPr>
      <w:ind w:left="720"/>
      <w:contextualSpacing/>
    </w:pPr>
  </w:style>
  <w:style w:type="paragraph" w:customStyle="1" w:styleId="Zawartotabeli">
    <w:name w:val="Zawartość tabeli"/>
    <w:basedOn w:val="Normalny"/>
    <w:rsid w:val="00653C51"/>
    <w:pPr>
      <w:suppressLineNumbers/>
    </w:pPr>
  </w:style>
  <w:style w:type="table" w:styleId="Tabela-Siatka">
    <w:name w:val="Table Grid"/>
    <w:basedOn w:val="Standardowy"/>
    <w:uiPriority w:val="59"/>
    <w:rsid w:val="00653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35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5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5DD"/>
    <w:rPr>
      <w:rFonts w:ascii="Tahoma" w:eastAsia="Lucida Sans Unicode" w:hAnsi="Tahoma" w:cs="Tahoma"/>
      <w:kern w:val="2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C5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3C51"/>
    <w:pPr>
      <w:ind w:left="720"/>
      <w:contextualSpacing/>
    </w:pPr>
  </w:style>
  <w:style w:type="paragraph" w:customStyle="1" w:styleId="Zawartotabeli">
    <w:name w:val="Zawartość tabeli"/>
    <w:basedOn w:val="Normalny"/>
    <w:rsid w:val="00653C51"/>
    <w:pPr>
      <w:suppressLineNumbers/>
    </w:pPr>
  </w:style>
  <w:style w:type="table" w:styleId="Tabela-Siatka">
    <w:name w:val="Table Grid"/>
    <w:basedOn w:val="Standardowy"/>
    <w:uiPriority w:val="59"/>
    <w:rsid w:val="00653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35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5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5DD"/>
    <w:rPr>
      <w:rFonts w:ascii="Tahoma" w:eastAsia="Lucida Sans Unicode" w:hAnsi="Tahoma" w:cs="Tahoma"/>
      <w:kern w:val="2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4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F1625-F78B-4E90-9DAB-0F68D403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9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iłkowska</dc:creator>
  <cp:lastModifiedBy>PC</cp:lastModifiedBy>
  <cp:revision>2</cp:revision>
  <cp:lastPrinted>2014-05-14T12:50:00Z</cp:lastPrinted>
  <dcterms:created xsi:type="dcterms:W3CDTF">2020-09-08T18:04:00Z</dcterms:created>
  <dcterms:modified xsi:type="dcterms:W3CDTF">2020-09-08T18:04:00Z</dcterms:modified>
</cp:coreProperties>
</file>